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CA9D" w14:textId="47ABBA6A" w:rsidR="00217569" w:rsidRDefault="00BB73C1">
      <w:r>
        <w:rPr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3ED544FB" wp14:editId="1668F4FB">
            <wp:simplePos x="0" y="0"/>
            <wp:positionH relativeFrom="column">
              <wp:posOffset>2543175</wp:posOffset>
            </wp:positionH>
            <wp:positionV relativeFrom="paragraph">
              <wp:posOffset>-200025</wp:posOffset>
            </wp:positionV>
            <wp:extent cx="1080135" cy="1133475"/>
            <wp:effectExtent l="0" t="0" r="5715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B2B0" w14:textId="77777777" w:rsidR="00217569" w:rsidRDefault="00217569"/>
    <w:p w14:paraId="3120F8FC" w14:textId="77777777" w:rsidR="00BB73C1" w:rsidRDefault="00BB73C1"/>
    <w:p w14:paraId="58FC9684" w14:textId="77777777" w:rsidR="00BB73C1" w:rsidRDefault="00BB73C1"/>
    <w:p w14:paraId="10B3A3A8" w14:textId="70857E6A" w:rsidR="00BB73C1" w:rsidRDefault="00BB73C1">
      <w:pPr>
        <w:rPr>
          <w:b/>
          <w:bCs/>
          <w:caps/>
        </w:rPr>
      </w:pPr>
    </w:p>
    <w:p w14:paraId="4C4FA93C" w14:textId="271C3F09" w:rsidR="006540C1" w:rsidRDefault="006540C1">
      <w:pPr>
        <w:rPr>
          <w:b/>
          <w:bCs/>
          <w:caps/>
        </w:rPr>
      </w:pPr>
    </w:p>
    <w:p w14:paraId="01AB06C1" w14:textId="192EBC5C" w:rsidR="006540C1" w:rsidRDefault="006540C1">
      <w:pPr>
        <w:rPr>
          <w:b/>
          <w:bCs/>
          <w:caps/>
        </w:rPr>
      </w:pPr>
    </w:p>
    <w:p w14:paraId="30FCC947" w14:textId="77777777" w:rsidR="006540C1" w:rsidRPr="00526329" w:rsidRDefault="006540C1">
      <w:pPr>
        <w:rPr>
          <w:b/>
          <w:bCs/>
          <w:caps/>
        </w:rPr>
      </w:pPr>
    </w:p>
    <w:p w14:paraId="569A0B11" w14:textId="6A19EE9E" w:rsidR="00217569" w:rsidRDefault="00526329" w:rsidP="00217569">
      <w:pPr>
        <w:jc w:val="center"/>
        <w:rPr>
          <w:b/>
          <w:bCs/>
          <w:caps/>
        </w:rPr>
      </w:pPr>
      <w:r w:rsidRPr="00526329">
        <w:rPr>
          <w:b/>
          <w:bCs/>
          <w:caps/>
        </w:rPr>
        <w:t xml:space="preserve">Holiday house </w:t>
      </w:r>
      <w:r>
        <w:rPr>
          <w:b/>
          <w:bCs/>
          <w:caps/>
        </w:rPr>
        <w:t xml:space="preserve">APPLICATION </w:t>
      </w:r>
      <w:r w:rsidRPr="00526329">
        <w:rPr>
          <w:b/>
          <w:bCs/>
          <w:caps/>
        </w:rPr>
        <w:t xml:space="preserve">checklist </w:t>
      </w:r>
    </w:p>
    <w:p w14:paraId="7FE40028" w14:textId="2B56D8CC" w:rsidR="009E3BC5" w:rsidRDefault="009E3BC5" w:rsidP="00217569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(RENEWALS) </w:t>
      </w:r>
      <w:r w:rsidR="00C5083D">
        <w:rPr>
          <w:b/>
          <w:bCs/>
          <w:caps/>
        </w:rPr>
        <w:t>2023</w:t>
      </w:r>
      <w:r w:rsidR="008D4438">
        <w:rPr>
          <w:b/>
          <w:bCs/>
          <w:caps/>
        </w:rPr>
        <w:t>/2024</w:t>
      </w:r>
    </w:p>
    <w:p w14:paraId="6637605E" w14:textId="05A9D66D" w:rsidR="009E3BC5" w:rsidRDefault="009E3BC5" w:rsidP="00217569">
      <w:pPr>
        <w:jc w:val="center"/>
        <w:rPr>
          <w:b/>
          <w:bCs/>
          <w:caps/>
        </w:rPr>
      </w:pPr>
    </w:p>
    <w:p w14:paraId="5F93CA72" w14:textId="13DE4911" w:rsidR="009E3BC5" w:rsidRDefault="009E3BC5" w:rsidP="00217569">
      <w:pPr>
        <w:jc w:val="center"/>
        <w:rPr>
          <w:b/>
          <w:bCs/>
          <w:caps/>
        </w:rPr>
      </w:pPr>
    </w:p>
    <w:p w14:paraId="51A5DD74" w14:textId="77777777" w:rsidR="006540C1" w:rsidRPr="00526329" w:rsidRDefault="006540C1" w:rsidP="00217569">
      <w:pPr>
        <w:jc w:val="center"/>
        <w:rPr>
          <w:b/>
          <w:bCs/>
          <w:caps/>
        </w:rPr>
      </w:pPr>
    </w:p>
    <w:p w14:paraId="14D6F7FA" w14:textId="77777777" w:rsidR="00871046" w:rsidRDefault="00871046" w:rsidP="00342BB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797"/>
      </w:tblGrid>
      <w:tr w:rsidR="00871046" w14:paraId="5DDBE272" w14:textId="77777777" w:rsidTr="009957BD">
        <w:tc>
          <w:tcPr>
            <w:tcW w:w="1219" w:type="dxa"/>
            <w:shd w:val="clear" w:color="auto" w:fill="F2F2F2" w:themeFill="background1" w:themeFillShade="F2"/>
          </w:tcPr>
          <w:p w14:paraId="1E5DC458" w14:textId="0E4235CB" w:rsidR="004043D9" w:rsidRPr="00302546" w:rsidRDefault="004043D9" w:rsidP="00342BBE">
            <w:pPr>
              <w:rPr>
                <w:rFonts w:ascii="Arial" w:hAnsi="Arial" w:cs="Arial"/>
                <w:b/>
              </w:rPr>
            </w:pPr>
            <w:r w:rsidRPr="00302546">
              <w:rPr>
                <w:rFonts w:ascii="Arial" w:hAnsi="Arial" w:cs="Arial"/>
                <w:b/>
              </w:rPr>
              <w:t>Applicant</w:t>
            </w:r>
          </w:p>
          <w:p w14:paraId="15F3DC75" w14:textId="77777777" w:rsidR="00871046" w:rsidRPr="00302546" w:rsidRDefault="00871046" w:rsidP="00342BBE">
            <w:pPr>
              <w:rPr>
                <w:rFonts w:ascii="Arial" w:hAnsi="Arial" w:cs="Arial"/>
                <w:b/>
              </w:rPr>
            </w:pPr>
            <w:r w:rsidRPr="00302546">
              <w:rPr>
                <w:rFonts w:ascii="Arial" w:hAnsi="Arial" w:cs="Arial"/>
                <w:b/>
              </w:rPr>
              <w:t>Checklist</w:t>
            </w:r>
          </w:p>
        </w:tc>
        <w:tc>
          <w:tcPr>
            <w:tcW w:w="7797" w:type="dxa"/>
            <w:shd w:val="clear" w:color="auto" w:fill="F2F2F2" w:themeFill="background1" w:themeFillShade="F2"/>
          </w:tcPr>
          <w:p w14:paraId="475D358B" w14:textId="77777777" w:rsidR="00871046" w:rsidRPr="00302546" w:rsidRDefault="00AD751E" w:rsidP="00AD751E">
            <w:pPr>
              <w:jc w:val="center"/>
              <w:rPr>
                <w:rFonts w:ascii="Arial" w:hAnsi="Arial" w:cs="Arial"/>
                <w:b/>
              </w:rPr>
            </w:pPr>
            <w:r w:rsidRPr="00302546">
              <w:rPr>
                <w:rFonts w:ascii="Arial" w:hAnsi="Arial" w:cs="Arial"/>
                <w:b/>
              </w:rPr>
              <w:t>Documents for Lodgement</w:t>
            </w:r>
          </w:p>
        </w:tc>
      </w:tr>
      <w:tr w:rsidR="00871046" w14:paraId="13103568" w14:textId="77777777" w:rsidTr="009957BD">
        <w:tc>
          <w:tcPr>
            <w:tcW w:w="1219" w:type="dxa"/>
          </w:tcPr>
          <w:p w14:paraId="578B1E28" w14:textId="77777777" w:rsidR="00871046" w:rsidRDefault="00871046" w:rsidP="00342BBE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25F93AE4" w14:textId="0D2900FA" w:rsidR="00871046" w:rsidRPr="008D4438" w:rsidRDefault="00871046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  <w:iCs/>
                <w:color w:val="0070C0"/>
              </w:rPr>
            </w:pPr>
            <w:r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ab/>
              <w:t xml:space="preserve">A planning application form </w:t>
            </w:r>
            <w:r w:rsidR="00AD751E">
              <w:rPr>
                <w:rFonts w:ascii="Arial" w:hAnsi="Arial" w:cs="Arial"/>
              </w:rPr>
              <w:t>s</w:t>
            </w:r>
            <w:r w:rsidR="00BD15DE">
              <w:rPr>
                <w:rFonts w:ascii="Arial" w:hAnsi="Arial" w:cs="Arial"/>
              </w:rPr>
              <w:t xml:space="preserve">igned by the owner of the land – </w:t>
            </w:r>
            <w:r w:rsidR="00BD15DE" w:rsidRPr="008D4438">
              <w:rPr>
                <w:rFonts w:ascii="Arial" w:hAnsi="Arial" w:cs="Arial"/>
                <w:iCs/>
                <w:color w:val="0070C0"/>
              </w:rPr>
              <w:t xml:space="preserve">Attachment 1. </w:t>
            </w:r>
          </w:p>
          <w:p w14:paraId="0A200925" w14:textId="77777777" w:rsidR="009E3BC5" w:rsidRDefault="009E3BC5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</w:p>
          <w:p w14:paraId="0AEBAD8F" w14:textId="632D8188" w:rsidR="009E3BC5" w:rsidRDefault="009E3BC5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tick the ‘yes’ box on the form as the application may be re-advertised for public comment.  </w:t>
            </w:r>
          </w:p>
          <w:p w14:paraId="63CF28CD" w14:textId="1D5D3DFB" w:rsidR="006540C1" w:rsidRDefault="006540C1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</w:p>
          <w:p w14:paraId="1D1F832D" w14:textId="3DC7E21C" w:rsidR="006540C1" w:rsidRDefault="006540C1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fill out the description of development as holiday house</w:t>
            </w:r>
            <w:r w:rsidR="008D4438">
              <w:rPr>
                <w:rFonts w:ascii="Arial" w:hAnsi="Arial" w:cs="Arial"/>
              </w:rPr>
              <w:t>.</w:t>
            </w:r>
          </w:p>
          <w:p w14:paraId="2A8B339B" w14:textId="39478EDC" w:rsidR="005E1EAB" w:rsidRDefault="005E1EAB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</w:p>
          <w:p w14:paraId="094067B1" w14:textId="07A736F3" w:rsidR="005E1EAB" w:rsidRDefault="005E1EAB" w:rsidP="006540C1">
            <w:p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title of the lot is in a company name, the form has to be signed by 2 Directors or 1 Director and 1 Secretary (unless there is a Sole Director) </w:t>
            </w:r>
          </w:p>
          <w:p w14:paraId="0F10D035" w14:textId="44DDC56D" w:rsidR="009E3BC5" w:rsidRDefault="009E3BC5" w:rsidP="009E3BC5">
            <w:pPr>
              <w:tabs>
                <w:tab w:val="left" w:pos="294"/>
              </w:tabs>
              <w:rPr>
                <w:rFonts w:ascii="Arial" w:hAnsi="Arial" w:cs="Arial"/>
              </w:rPr>
            </w:pPr>
          </w:p>
        </w:tc>
      </w:tr>
      <w:tr w:rsidR="009957BD" w14:paraId="39FB5C4F" w14:textId="77777777" w:rsidTr="009957BD">
        <w:tc>
          <w:tcPr>
            <w:tcW w:w="1219" w:type="dxa"/>
          </w:tcPr>
          <w:p w14:paraId="6BDBD8A9" w14:textId="518CAD88" w:rsidR="009957BD" w:rsidRDefault="009957BD" w:rsidP="009957BD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6C13B9E9" w14:textId="02840248" w:rsidR="009957BD" w:rsidRDefault="009E3BC5" w:rsidP="009957BD">
            <w:pPr>
              <w:tabs>
                <w:tab w:val="left" w:pos="29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57BD">
              <w:rPr>
                <w:rFonts w:ascii="Arial" w:hAnsi="Arial" w:cs="Arial"/>
              </w:rPr>
              <w:t>.</w:t>
            </w:r>
            <w:r w:rsidR="009957BD">
              <w:rPr>
                <w:rFonts w:ascii="Arial" w:hAnsi="Arial" w:cs="Arial"/>
              </w:rPr>
              <w:tab/>
              <w:t xml:space="preserve">A detailed letter / written submission that: </w:t>
            </w:r>
          </w:p>
          <w:p w14:paraId="4BD01CD9" w14:textId="77777777" w:rsidR="009957BD" w:rsidRDefault="009957BD" w:rsidP="009957BD">
            <w:pPr>
              <w:tabs>
                <w:tab w:val="left" w:pos="294"/>
              </w:tabs>
              <w:rPr>
                <w:rFonts w:ascii="Arial" w:hAnsi="Arial" w:cs="Arial"/>
              </w:rPr>
            </w:pPr>
          </w:p>
          <w:p w14:paraId="1DC0534D" w14:textId="522F7ADC" w:rsidR="009957BD" w:rsidRPr="004043D9" w:rsidRDefault="009E3BC5" w:rsidP="009957BD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rms that the </w:t>
            </w:r>
            <w:r w:rsidR="009957BD">
              <w:rPr>
                <w:rFonts w:ascii="Arial" w:hAnsi="Arial" w:cs="Arial"/>
              </w:rPr>
              <w:t>maximum number of persons</w:t>
            </w:r>
            <w:r w:rsidR="001A7057">
              <w:rPr>
                <w:rFonts w:ascii="Arial" w:hAnsi="Arial" w:cs="Arial"/>
              </w:rPr>
              <w:t>/ beds</w:t>
            </w:r>
            <w:r w:rsidR="009957BD">
              <w:rPr>
                <w:rFonts w:ascii="Arial" w:hAnsi="Arial" w:cs="Arial"/>
              </w:rPr>
              <w:t xml:space="preserve"> that the dwelling accommodate</w:t>
            </w:r>
            <w:r w:rsidR="001A7057">
              <w:rPr>
                <w:rFonts w:ascii="Arial" w:hAnsi="Arial" w:cs="Arial"/>
              </w:rPr>
              <w:t xml:space="preserve">s </w:t>
            </w:r>
            <w:r w:rsidR="009957BD">
              <w:rPr>
                <w:rFonts w:ascii="Arial" w:hAnsi="Arial" w:cs="Arial"/>
              </w:rPr>
              <w:t>at any one time</w:t>
            </w:r>
            <w:r>
              <w:rPr>
                <w:rFonts w:ascii="Arial" w:hAnsi="Arial" w:cs="Arial"/>
              </w:rPr>
              <w:t xml:space="preserve"> has not changed; </w:t>
            </w:r>
          </w:p>
          <w:p w14:paraId="60CE4D57" w14:textId="4B6E8296" w:rsidR="009957BD" w:rsidRPr="001A7057" w:rsidRDefault="009E3BC5" w:rsidP="001A7057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erty manager and their contact details has not changed; </w:t>
            </w:r>
          </w:p>
          <w:p w14:paraId="5035D98E" w14:textId="749DDB94" w:rsidR="00905059" w:rsidRDefault="009E3BC5" w:rsidP="009E3BC5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</w:t>
            </w:r>
            <w:r w:rsidR="00A90A5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rms if the property manager has received any complaints in the last 12 months (and if so provide details of the complaint and how it was resolved). </w:t>
            </w:r>
          </w:p>
          <w:p w14:paraId="43627EDF" w14:textId="635D3FB8" w:rsidR="009E3BC5" w:rsidRDefault="009E3BC5" w:rsidP="009E3BC5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se the Shire of Shark Bay to re-utilise the plans and documents lodged as part of the previous application, that formed part of the last planning approval issued for the property.</w:t>
            </w:r>
          </w:p>
          <w:p w14:paraId="0B627227" w14:textId="5AC202C1" w:rsidR="001A7057" w:rsidRPr="009E3BC5" w:rsidRDefault="001A7057" w:rsidP="009E3BC5">
            <w:pPr>
              <w:pStyle w:val="ListParagraph"/>
              <w:numPr>
                <w:ilvl w:val="0"/>
                <w:numId w:val="4"/>
              </w:numPr>
              <w:tabs>
                <w:tab w:val="left" w:pos="29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mpliance with relevant conditions of the previous planning approval. </w:t>
            </w:r>
            <w:r w:rsidRPr="009E3BC5">
              <w:rPr>
                <w:rFonts w:ascii="Arial" w:hAnsi="Arial" w:cs="Arial"/>
              </w:rPr>
              <w:t xml:space="preserve"> </w:t>
            </w:r>
          </w:p>
          <w:p w14:paraId="560BD183" w14:textId="77777777" w:rsidR="009957BD" w:rsidRDefault="009957BD" w:rsidP="009957BD">
            <w:pPr>
              <w:pStyle w:val="ListParagraph"/>
              <w:tabs>
                <w:tab w:val="left" w:pos="294"/>
              </w:tabs>
              <w:rPr>
                <w:rFonts w:ascii="Arial" w:hAnsi="Arial" w:cs="Arial"/>
              </w:rPr>
            </w:pPr>
          </w:p>
          <w:p w14:paraId="6616F1E1" w14:textId="77777777" w:rsidR="005E1EAB" w:rsidRDefault="005E1EAB" w:rsidP="005E1EAB">
            <w:pPr>
              <w:pStyle w:val="ListParagraph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</w:rPr>
              <w:t xml:space="preserve">An example letter template is </w:t>
            </w:r>
            <w:r w:rsidR="008D4438">
              <w:rPr>
                <w:rFonts w:ascii="Arial" w:hAnsi="Arial" w:cs="Arial"/>
              </w:rPr>
              <w:t xml:space="preserve">included as </w:t>
            </w:r>
            <w:r w:rsidR="008D4438" w:rsidRPr="008D4438">
              <w:rPr>
                <w:rFonts w:ascii="Arial" w:hAnsi="Arial" w:cs="Arial"/>
                <w:color w:val="0070C0"/>
              </w:rPr>
              <w:t xml:space="preserve">Attachment </w:t>
            </w:r>
            <w:r w:rsidR="008D4438">
              <w:rPr>
                <w:rFonts w:ascii="Arial" w:hAnsi="Arial" w:cs="Arial"/>
                <w:color w:val="0070C0"/>
              </w:rPr>
              <w:t>2</w:t>
            </w:r>
            <w:r w:rsidR="008D4438" w:rsidRPr="008D4438">
              <w:rPr>
                <w:rFonts w:ascii="Arial" w:hAnsi="Arial" w:cs="Arial"/>
                <w:color w:val="0070C0"/>
              </w:rPr>
              <w:t xml:space="preserve">. </w:t>
            </w:r>
          </w:p>
          <w:p w14:paraId="31EBB13E" w14:textId="603B82D4" w:rsidR="008D4438" w:rsidRPr="00AD751E" w:rsidRDefault="008D4438" w:rsidP="005E1EA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957BD" w14:paraId="09FBC5B4" w14:textId="77777777" w:rsidTr="009957BD">
        <w:tc>
          <w:tcPr>
            <w:tcW w:w="1219" w:type="dxa"/>
          </w:tcPr>
          <w:p w14:paraId="62DA3D83" w14:textId="77777777" w:rsidR="009957BD" w:rsidRDefault="009957BD" w:rsidP="009957BD">
            <w:pPr>
              <w:rPr>
                <w:rFonts w:ascii="Arial" w:hAnsi="Arial" w:cs="Arial"/>
              </w:rPr>
            </w:pPr>
          </w:p>
        </w:tc>
        <w:tc>
          <w:tcPr>
            <w:tcW w:w="7797" w:type="dxa"/>
          </w:tcPr>
          <w:p w14:paraId="0C99A32D" w14:textId="5AE242FC" w:rsidR="00E25452" w:rsidRDefault="009E3BC5" w:rsidP="002B0B17">
            <w:pPr>
              <w:tabs>
                <w:tab w:val="left" w:pos="294"/>
              </w:tabs>
              <w:ind w:left="294" w:hanging="2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957BD">
              <w:rPr>
                <w:rFonts w:ascii="Arial" w:hAnsi="Arial" w:cs="Arial"/>
              </w:rPr>
              <w:t>.</w:t>
            </w:r>
            <w:r w:rsidR="009957BD">
              <w:rPr>
                <w:rFonts w:ascii="Arial" w:hAnsi="Arial" w:cs="Arial"/>
              </w:rPr>
              <w:tab/>
              <w:t xml:space="preserve">Payment of a </w:t>
            </w:r>
            <w:r>
              <w:rPr>
                <w:rFonts w:ascii="Arial" w:hAnsi="Arial" w:cs="Arial"/>
              </w:rPr>
              <w:t xml:space="preserve">$147.00 </w:t>
            </w:r>
            <w:r w:rsidR="009957BD">
              <w:rPr>
                <w:rFonts w:ascii="Arial" w:hAnsi="Arial" w:cs="Arial"/>
              </w:rPr>
              <w:t>planning application fee on lodgement</w:t>
            </w:r>
            <w:r w:rsidR="002B0B17">
              <w:rPr>
                <w:rFonts w:ascii="Arial" w:hAnsi="Arial" w:cs="Arial"/>
              </w:rPr>
              <w:t xml:space="preserve"> of the planning </w:t>
            </w:r>
            <w:r w:rsidR="00986C3A">
              <w:rPr>
                <w:rFonts w:ascii="Arial" w:hAnsi="Arial" w:cs="Arial"/>
              </w:rPr>
              <w:t>application.  The Shire</w:t>
            </w:r>
            <w:r w:rsidR="008D4438">
              <w:rPr>
                <w:rFonts w:ascii="Arial" w:hAnsi="Arial" w:cs="Arial"/>
              </w:rPr>
              <w:t xml:space="preserve"> will contact you once an application has been lodged and request payment of the fee. </w:t>
            </w:r>
            <w:r w:rsidR="00986C3A">
              <w:rPr>
                <w:rFonts w:ascii="Arial" w:hAnsi="Arial" w:cs="Arial"/>
              </w:rPr>
              <w:t xml:space="preserve"> </w:t>
            </w:r>
          </w:p>
          <w:p w14:paraId="6976B49C" w14:textId="722FF9E2" w:rsidR="009957BD" w:rsidRPr="003E546D" w:rsidRDefault="009957BD" w:rsidP="00986C3A">
            <w:pPr>
              <w:tabs>
                <w:tab w:val="left" w:pos="294"/>
              </w:tabs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ADC35A0" w14:textId="14A1F89A" w:rsidR="00E25452" w:rsidRDefault="00E25452" w:rsidP="00342BBE">
      <w:pPr>
        <w:rPr>
          <w:rFonts w:ascii="Arial" w:hAnsi="Arial" w:cs="Arial"/>
        </w:rPr>
      </w:pPr>
    </w:p>
    <w:p w14:paraId="24CAF78D" w14:textId="4FF19C0D" w:rsidR="009E3BC5" w:rsidRDefault="009E3BC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FC848E" w14:textId="647B10AC" w:rsidR="00E25452" w:rsidRPr="008D4438" w:rsidRDefault="008D4438" w:rsidP="008D4438">
      <w:pPr>
        <w:jc w:val="both"/>
        <w:rPr>
          <w:rFonts w:ascii="Arial" w:hAnsi="Arial" w:cs="Arial"/>
        </w:rPr>
      </w:pPr>
      <w:r w:rsidRPr="00CD4D18">
        <w:rPr>
          <w:rFonts w:ascii="Arial" w:hAnsi="Arial" w:cs="Arial"/>
          <w:b/>
          <w:bCs/>
          <w:color w:val="0070C0"/>
        </w:rPr>
        <w:lastRenderedPageBreak/>
        <w:t>ATTACHMENT 2</w:t>
      </w:r>
      <w:r w:rsidRPr="008D4438">
        <w:rPr>
          <w:rFonts w:ascii="Arial" w:hAnsi="Arial" w:cs="Arial"/>
          <w:color w:val="0070C0"/>
        </w:rPr>
        <w:t xml:space="preserve"> - </w:t>
      </w:r>
      <w:r w:rsidR="009E3BC5" w:rsidRPr="008D4438">
        <w:rPr>
          <w:rFonts w:ascii="Arial" w:hAnsi="Arial" w:cs="Arial"/>
          <w:color w:val="0070C0"/>
        </w:rPr>
        <w:t xml:space="preserve">Example letter template </w:t>
      </w:r>
      <w:r w:rsidR="006540C1" w:rsidRPr="008D4438">
        <w:rPr>
          <w:rFonts w:ascii="Arial" w:hAnsi="Arial" w:cs="Arial"/>
          <w:color w:val="0070C0"/>
        </w:rPr>
        <w:t xml:space="preserve">for lodgement of new application seeking </w:t>
      </w:r>
      <w:r>
        <w:rPr>
          <w:rFonts w:ascii="Arial" w:hAnsi="Arial" w:cs="Arial"/>
          <w:color w:val="0070C0"/>
        </w:rPr>
        <w:t xml:space="preserve">a </w:t>
      </w:r>
      <w:r w:rsidR="006540C1" w:rsidRPr="008D4438">
        <w:rPr>
          <w:rFonts w:ascii="Arial" w:hAnsi="Arial" w:cs="Arial"/>
          <w:color w:val="0070C0"/>
        </w:rPr>
        <w:t xml:space="preserve">new approval </w:t>
      </w:r>
    </w:p>
    <w:p w14:paraId="146797FB" w14:textId="653E43C9" w:rsidR="009E3BC5" w:rsidRDefault="009E3BC5" w:rsidP="009E3BC5">
      <w:pPr>
        <w:rPr>
          <w:rFonts w:ascii="Arial" w:hAnsi="Arial" w:cs="Arial"/>
        </w:rPr>
      </w:pPr>
    </w:p>
    <w:p w14:paraId="20BB5A6D" w14:textId="4E88CA5C" w:rsidR="009E3BC5" w:rsidRDefault="009E3BC5" w:rsidP="009E3BC5">
      <w:pPr>
        <w:rPr>
          <w:rFonts w:ascii="Arial" w:hAnsi="Arial" w:cs="Arial"/>
        </w:rPr>
      </w:pPr>
    </w:p>
    <w:p w14:paraId="70C7FF30" w14:textId="344910E1" w:rsidR="009E3BC5" w:rsidRDefault="009E3BC5" w:rsidP="009E3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ire of Shark Ba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o@shark</w:t>
      </w:r>
      <w:proofErr w:type="spellEnd"/>
      <w:r>
        <w:rPr>
          <w:rFonts w:ascii="Arial" w:hAnsi="Arial" w:cs="Arial"/>
        </w:rPr>
        <w:t xml:space="preserve"> bay.wa.gov.au </w:t>
      </w:r>
    </w:p>
    <w:p w14:paraId="72195E5A" w14:textId="5245A1FF" w:rsidR="009E3BC5" w:rsidRDefault="009E3BC5" w:rsidP="009E3BC5">
      <w:pPr>
        <w:rPr>
          <w:rFonts w:ascii="Arial" w:hAnsi="Arial" w:cs="Arial"/>
        </w:rPr>
      </w:pPr>
    </w:p>
    <w:p w14:paraId="5464A4DA" w14:textId="5627279A" w:rsidR="009E3BC5" w:rsidRDefault="009E3BC5" w:rsidP="009E3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ention: Chief </w:t>
      </w:r>
      <w:r w:rsidR="00C636A4">
        <w:rPr>
          <w:rFonts w:ascii="Arial" w:hAnsi="Arial" w:cs="Arial"/>
        </w:rPr>
        <w:t>Executive</w:t>
      </w:r>
      <w:r>
        <w:rPr>
          <w:rFonts w:ascii="Arial" w:hAnsi="Arial" w:cs="Arial"/>
        </w:rPr>
        <w:t xml:space="preserve"> Officer </w:t>
      </w:r>
    </w:p>
    <w:p w14:paraId="15D9C2C3" w14:textId="5E116989" w:rsidR="009E3BC5" w:rsidRDefault="009E3BC5" w:rsidP="009E3BC5">
      <w:pPr>
        <w:rPr>
          <w:rFonts w:ascii="Arial" w:hAnsi="Arial" w:cs="Arial"/>
        </w:rPr>
      </w:pPr>
    </w:p>
    <w:p w14:paraId="5D0A9D89" w14:textId="471CE797" w:rsidR="009E3BC5" w:rsidRDefault="009E3BC5" w:rsidP="009E3B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r Sir, </w:t>
      </w:r>
    </w:p>
    <w:p w14:paraId="3AED6B51" w14:textId="413AC5A3" w:rsidR="009E3BC5" w:rsidRDefault="009E3BC5" w:rsidP="009E3BC5">
      <w:pPr>
        <w:rPr>
          <w:rFonts w:ascii="Arial" w:hAnsi="Arial" w:cs="Arial"/>
        </w:rPr>
      </w:pPr>
    </w:p>
    <w:p w14:paraId="06BCD56F" w14:textId="66B1E214" w:rsidR="009E3BC5" w:rsidRPr="008B6D0E" w:rsidRDefault="009E3BC5" w:rsidP="006540C1">
      <w:pPr>
        <w:spacing w:line="360" w:lineRule="auto"/>
        <w:rPr>
          <w:rFonts w:ascii="Arial" w:hAnsi="Arial" w:cs="Arial"/>
          <w:b/>
          <w:bCs/>
        </w:rPr>
      </w:pPr>
      <w:r w:rsidRPr="008B6D0E">
        <w:rPr>
          <w:rFonts w:ascii="Arial" w:hAnsi="Arial" w:cs="Arial"/>
          <w:b/>
          <w:bCs/>
        </w:rPr>
        <w:t>APPLICATION SEEKING A NEW PLANNIN</w:t>
      </w:r>
      <w:r w:rsidR="00A90A59" w:rsidRPr="008B6D0E">
        <w:rPr>
          <w:rFonts w:ascii="Arial" w:hAnsi="Arial" w:cs="Arial"/>
          <w:b/>
          <w:bCs/>
        </w:rPr>
        <w:t>G APPROVAL (RENEWAL) FOR A HOLIDAY HOUSE AT ____________________________________________________________</w:t>
      </w:r>
    </w:p>
    <w:p w14:paraId="513B0323" w14:textId="5FF448CE" w:rsidR="00A90A59" w:rsidRDefault="00A90A59" w:rsidP="006540C1">
      <w:pPr>
        <w:spacing w:line="360" w:lineRule="auto"/>
        <w:rPr>
          <w:rFonts w:ascii="Arial" w:hAnsi="Arial" w:cs="Arial"/>
        </w:rPr>
      </w:pPr>
    </w:p>
    <w:p w14:paraId="3999E0AD" w14:textId="02BC66B1" w:rsidR="00A90A59" w:rsidRDefault="00A90A59" w:rsidP="009E3BC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4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4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have an existing planning approval for a holiday house at the above address, which has expired/ or is due to expire soon. </w:t>
      </w:r>
      <w:r w:rsidR="006540C1">
        <w:rPr>
          <w:rFonts w:ascii="Arial" w:hAnsi="Arial" w:cs="Arial"/>
        </w:rPr>
        <w:t xml:space="preserve"> </w:t>
      </w:r>
    </w:p>
    <w:p w14:paraId="23DA3E6B" w14:textId="06994952" w:rsidR="00A90A59" w:rsidRDefault="00A90A59" w:rsidP="009E3BC5">
      <w:pPr>
        <w:rPr>
          <w:rFonts w:ascii="Arial" w:hAnsi="Arial" w:cs="Arial"/>
        </w:rPr>
      </w:pPr>
    </w:p>
    <w:p w14:paraId="419E75FA" w14:textId="6D4CB9B4" w:rsidR="00A90A59" w:rsidRDefault="00A90A59" w:rsidP="009E3BC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54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540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lodge this new application seeking </w:t>
      </w:r>
      <w:r w:rsidR="006540C1">
        <w:rPr>
          <w:rFonts w:ascii="Arial" w:hAnsi="Arial" w:cs="Arial"/>
        </w:rPr>
        <w:t xml:space="preserve">a new </w:t>
      </w:r>
      <w:r>
        <w:rPr>
          <w:rFonts w:ascii="Arial" w:hAnsi="Arial" w:cs="Arial"/>
        </w:rPr>
        <w:t xml:space="preserve">approval and advise as follows: </w:t>
      </w:r>
    </w:p>
    <w:p w14:paraId="500B7481" w14:textId="62815E9D" w:rsidR="00A90A59" w:rsidRDefault="00A90A59" w:rsidP="009E3BC5">
      <w:pPr>
        <w:rPr>
          <w:rFonts w:ascii="Arial" w:hAnsi="Arial" w:cs="Arial"/>
        </w:rPr>
      </w:pPr>
    </w:p>
    <w:p w14:paraId="0BE044E6" w14:textId="4955AE36" w:rsidR="00A90A59" w:rsidRDefault="00A90A59" w:rsidP="008D4438">
      <w:pPr>
        <w:pStyle w:val="ListParagraph"/>
        <w:tabs>
          <w:tab w:val="left" w:pos="294"/>
        </w:tabs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  <w:t xml:space="preserve">The maximum number of persons that the dwelling will accommodate at any </w:t>
      </w:r>
      <w:r>
        <w:rPr>
          <w:rFonts w:ascii="Arial" w:hAnsi="Arial" w:cs="Arial"/>
        </w:rPr>
        <w:tab/>
      </w:r>
      <w:r w:rsidR="006540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one time has not changed and is still _____________. </w:t>
      </w:r>
    </w:p>
    <w:p w14:paraId="4FC96024" w14:textId="5C0E6D00" w:rsidR="00A90A59" w:rsidRPr="00A90A59" w:rsidRDefault="00A90A59" w:rsidP="00A90A59">
      <w:pPr>
        <w:tabs>
          <w:tab w:val="left" w:pos="29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A59">
        <w:rPr>
          <w:rFonts w:ascii="Arial" w:hAnsi="Arial" w:cs="Arial"/>
          <w:sz w:val="18"/>
          <w:szCs w:val="18"/>
        </w:rPr>
        <w:t>(insert number of guests)</w:t>
      </w:r>
    </w:p>
    <w:p w14:paraId="19C54675" w14:textId="77777777" w:rsidR="00A90A59" w:rsidRPr="00A90A59" w:rsidRDefault="00A90A59" w:rsidP="00A90A59">
      <w:pPr>
        <w:tabs>
          <w:tab w:val="left" w:pos="294"/>
        </w:tabs>
        <w:jc w:val="both"/>
        <w:rPr>
          <w:rFonts w:ascii="Arial" w:hAnsi="Arial" w:cs="Arial"/>
        </w:rPr>
      </w:pPr>
    </w:p>
    <w:p w14:paraId="2DCB82CE" w14:textId="759DC7C7" w:rsidR="00A90A59" w:rsidRPr="004043D9" w:rsidRDefault="00A90A59" w:rsidP="008D4438">
      <w:pPr>
        <w:pStyle w:val="ListParagraph"/>
        <w:tabs>
          <w:tab w:val="left" w:pos="294"/>
        </w:tabs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The number of nature of the bed arrangement has not changed and is as per </w:t>
      </w:r>
      <w:r w:rsidR="006540C1">
        <w:rPr>
          <w:rFonts w:ascii="Arial" w:hAnsi="Arial" w:cs="Arial"/>
        </w:rPr>
        <w:tab/>
      </w:r>
      <w:r>
        <w:rPr>
          <w:rFonts w:ascii="Arial" w:hAnsi="Arial" w:cs="Arial"/>
        </w:rPr>
        <w:tab/>
        <w:t>the last plans approved by the Shire on the ______________</w:t>
      </w:r>
      <w:r w:rsidR="006540C1">
        <w:rPr>
          <w:rFonts w:ascii="Arial" w:hAnsi="Arial" w:cs="Arial"/>
        </w:rPr>
        <w:t>_________</w:t>
      </w:r>
      <w:r>
        <w:rPr>
          <w:rFonts w:ascii="Arial" w:hAnsi="Arial" w:cs="Arial"/>
        </w:rPr>
        <w:t>.</w:t>
      </w:r>
    </w:p>
    <w:p w14:paraId="1817A081" w14:textId="4848064B" w:rsidR="00A90A59" w:rsidRDefault="00A90A59" w:rsidP="009E3B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A59">
        <w:rPr>
          <w:rFonts w:ascii="Arial" w:hAnsi="Arial" w:cs="Arial"/>
          <w:sz w:val="18"/>
          <w:szCs w:val="18"/>
        </w:rPr>
        <w:t xml:space="preserve">(insert </w:t>
      </w:r>
      <w:r>
        <w:rPr>
          <w:rFonts w:ascii="Arial" w:hAnsi="Arial" w:cs="Arial"/>
          <w:sz w:val="18"/>
          <w:szCs w:val="18"/>
        </w:rPr>
        <w:t xml:space="preserve">date of last planning approval). </w:t>
      </w:r>
    </w:p>
    <w:p w14:paraId="0E265067" w14:textId="6EE73B22" w:rsidR="00A90A59" w:rsidRPr="00A90A59" w:rsidRDefault="00A90A59" w:rsidP="009E3BC5">
      <w:pPr>
        <w:rPr>
          <w:rFonts w:ascii="Arial" w:hAnsi="Arial" w:cs="Arial"/>
          <w:szCs w:val="22"/>
        </w:rPr>
      </w:pPr>
    </w:p>
    <w:p w14:paraId="6BD15955" w14:textId="595CF648" w:rsidR="008B6D0E" w:rsidRDefault="00A90A59" w:rsidP="009E3BC5">
      <w:pPr>
        <w:rPr>
          <w:rFonts w:ascii="Arial" w:hAnsi="Arial" w:cs="Arial"/>
          <w:szCs w:val="22"/>
          <w:u w:val="single"/>
        </w:rPr>
      </w:pPr>
      <w:r w:rsidRPr="00A90A59">
        <w:rPr>
          <w:rFonts w:ascii="Arial" w:hAnsi="Arial" w:cs="Arial"/>
          <w:szCs w:val="22"/>
        </w:rPr>
        <w:tab/>
        <w:t>3.</w:t>
      </w:r>
      <w:r w:rsidRPr="00A90A59">
        <w:rPr>
          <w:rFonts w:ascii="Arial" w:hAnsi="Arial" w:cs="Arial"/>
          <w:szCs w:val="22"/>
        </w:rPr>
        <w:tab/>
        <w:t>The property is still managed by</w:t>
      </w:r>
      <w:r w:rsidRPr="008B6D0E">
        <w:rPr>
          <w:rFonts w:ascii="Arial" w:hAnsi="Arial" w:cs="Arial"/>
          <w:szCs w:val="22"/>
          <w:u w:val="single"/>
        </w:rPr>
        <w:t xml:space="preserve"> </w:t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Pr="008B6D0E">
        <w:rPr>
          <w:rFonts w:ascii="Arial" w:hAnsi="Arial" w:cs="Arial"/>
          <w:szCs w:val="22"/>
          <w:u w:val="single"/>
        </w:rPr>
        <w:tab/>
      </w:r>
    </w:p>
    <w:p w14:paraId="5E611147" w14:textId="45E3C3AC" w:rsidR="008B6D0E" w:rsidRDefault="008B6D0E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A59">
        <w:rPr>
          <w:rFonts w:ascii="Arial" w:hAnsi="Arial" w:cs="Arial"/>
          <w:sz w:val="18"/>
          <w:szCs w:val="18"/>
        </w:rPr>
        <w:t xml:space="preserve">(insert </w:t>
      </w:r>
      <w:r>
        <w:rPr>
          <w:rFonts w:ascii="Arial" w:hAnsi="Arial" w:cs="Arial"/>
          <w:sz w:val="18"/>
          <w:szCs w:val="18"/>
        </w:rPr>
        <w:t>property manager name).</w:t>
      </w:r>
    </w:p>
    <w:p w14:paraId="6A9F537E" w14:textId="2CD112F7" w:rsidR="002F2950" w:rsidRDefault="00A90A59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AND </w:t>
      </w:r>
    </w:p>
    <w:p w14:paraId="5EE574B8" w14:textId="78ECF6B1" w:rsidR="00A90A59" w:rsidRDefault="002F2950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90A59">
        <w:rPr>
          <w:rFonts w:ascii="Arial" w:hAnsi="Arial" w:cs="Arial"/>
          <w:szCs w:val="22"/>
        </w:rPr>
        <w:t xml:space="preserve">their contact details haven’t changed </w:t>
      </w:r>
      <w:r w:rsidR="00A90A59" w:rsidRPr="00A90A59">
        <w:rPr>
          <w:rFonts w:ascii="Arial" w:hAnsi="Arial" w:cs="Arial"/>
          <w:szCs w:val="22"/>
          <w:u w:val="single"/>
        </w:rPr>
        <w:t xml:space="preserve">/ </w:t>
      </w:r>
      <w:r>
        <w:rPr>
          <w:rFonts w:ascii="Arial" w:hAnsi="Arial" w:cs="Arial"/>
          <w:szCs w:val="22"/>
          <w:u w:val="single"/>
        </w:rPr>
        <w:t>OR</w:t>
      </w:r>
    </w:p>
    <w:p w14:paraId="17AC7AC9" w14:textId="35C0DA3D" w:rsidR="00A90A59" w:rsidRDefault="00A90A59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their contact details have changed. </w:t>
      </w:r>
    </w:p>
    <w:p w14:paraId="5FFB5368" w14:textId="709147E0" w:rsidR="00A90A59" w:rsidRDefault="00A90A59" w:rsidP="009E3B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A90A59">
        <w:rPr>
          <w:rFonts w:ascii="Arial" w:hAnsi="Arial" w:cs="Arial"/>
          <w:sz w:val="18"/>
          <w:szCs w:val="18"/>
        </w:rPr>
        <w:tab/>
        <w:t>(Cross out what is not applicable).</w:t>
      </w:r>
    </w:p>
    <w:p w14:paraId="107F6220" w14:textId="01E421F2" w:rsidR="002F2950" w:rsidRDefault="002F2950" w:rsidP="009E3BC5">
      <w:pPr>
        <w:rPr>
          <w:rFonts w:ascii="Arial" w:hAnsi="Arial" w:cs="Arial"/>
          <w:sz w:val="18"/>
          <w:szCs w:val="18"/>
        </w:rPr>
      </w:pPr>
    </w:p>
    <w:p w14:paraId="27F6FCDC" w14:textId="524AA808" w:rsidR="002F2950" w:rsidRPr="002F2950" w:rsidRDefault="002F2950" w:rsidP="009E3BC5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F2950">
        <w:rPr>
          <w:rFonts w:ascii="Arial" w:hAnsi="Arial" w:cs="Arial"/>
          <w:i/>
          <w:iCs/>
          <w:sz w:val="20"/>
        </w:rPr>
        <w:t xml:space="preserve">Note: A revised Management Plan needs to be lodged with current property </w:t>
      </w:r>
      <w:r w:rsidR="008B6D0E">
        <w:rPr>
          <w:rFonts w:ascii="Arial" w:hAnsi="Arial" w:cs="Arial"/>
          <w:i/>
          <w:iCs/>
          <w:sz w:val="20"/>
        </w:rPr>
        <w:t xml:space="preserve">manager </w:t>
      </w:r>
      <w:r w:rsidR="008B6D0E">
        <w:rPr>
          <w:rFonts w:ascii="Arial" w:hAnsi="Arial" w:cs="Arial"/>
          <w:i/>
          <w:iCs/>
          <w:sz w:val="20"/>
        </w:rPr>
        <w:tab/>
      </w:r>
      <w:r w:rsidR="008B6D0E">
        <w:rPr>
          <w:rFonts w:ascii="Arial" w:hAnsi="Arial" w:cs="Arial"/>
          <w:i/>
          <w:iCs/>
          <w:sz w:val="20"/>
        </w:rPr>
        <w:tab/>
      </w:r>
      <w:r w:rsidRPr="002F2950">
        <w:rPr>
          <w:rFonts w:ascii="Arial" w:hAnsi="Arial" w:cs="Arial"/>
          <w:i/>
          <w:iCs/>
          <w:sz w:val="20"/>
        </w:rPr>
        <w:t>details if the property manager or their contact details have changed since you</w:t>
      </w:r>
      <w:r w:rsidR="008B6D0E">
        <w:rPr>
          <w:rFonts w:ascii="Arial" w:hAnsi="Arial" w:cs="Arial"/>
          <w:i/>
          <w:iCs/>
          <w:sz w:val="20"/>
        </w:rPr>
        <w:t>r</w:t>
      </w:r>
      <w:r w:rsidRPr="002F2950">
        <w:rPr>
          <w:rFonts w:ascii="Arial" w:hAnsi="Arial" w:cs="Arial"/>
          <w:i/>
          <w:iCs/>
          <w:sz w:val="20"/>
        </w:rPr>
        <w:t xml:space="preserve"> last </w:t>
      </w:r>
      <w:r w:rsidR="008B6D0E">
        <w:rPr>
          <w:rFonts w:ascii="Arial" w:hAnsi="Arial" w:cs="Arial"/>
          <w:i/>
          <w:iCs/>
          <w:sz w:val="20"/>
        </w:rPr>
        <w:tab/>
      </w:r>
      <w:r w:rsidR="008B6D0E">
        <w:rPr>
          <w:rFonts w:ascii="Arial" w:hAnsi="Arial" w:cs="Arial"/>
          <w:i/>
          <w:iCs/>
          <w:sz w:val="20"/>
        </w:rPr>
        <w:tab/>
      </w:r>
      <w:r w:rsidRPr="002F2950">
        <w:rPr>
          <w:rFonts w:ascii="Arial" w:hAnsi="Arial" w:cs="Arial"/>
          <w:i/>
          <w:iCs/>
          <w:sz w:val="20"/>
        </w:rPr>
        <w:t xml:space="preserve">approval. </w:t>
      </w:r>
    </w:p>
    <w:p w14:paraId="346C7F63" w14:textId="03C7DEE0" w:rsidR="00A90A59" w:rsidRDefault="00A90A59" w:rsidP="009E3BC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DEB2E0E" w14:textId="77777777" w:rsidR="008D4438" w:rsidRDefault="00A90A59" w:rsidP="009E3BC5">
      <w:pPr>
        <w:rPr>
          <w:rFonts w:ascii="Arial" w:hAnsi="Arial" w:cs="Arial"/>
          <w:szCs w:val="22"/>
        </w:rPr>
      </w:pPr>
      <w:r w:rsidRPr="00A90A59">
        <w:rPr>
          <w:rFonts w:ascii="Arial" w:hAnsi="Arial" w:cs="Arial"/>
          <w:szCs w:val="22"/>
        </w:rPr>
        <w:tab/>
        <w:t>4.</w:t>
      </w:r>
      <w:r w:rsidRPr="00A90A59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No </w:t>
      </w:r>
      <w:r w:rsidR="002F2950">
        <w:rPr>
          <w:rFonts w:ascii="Arial" w:hAnsi="Arial" w:cs="Arial"/>
          <w:szCs w:val="22"/>
        </w:rPr>
        <w:t>complaints</w:t>
      </w:r>
      <w:r>
        <w:rPr>
          <w:rFonts w:ascii="Arial" w:hAnsi="Arial" w:cs="Arial"/>
          <w:szCs w:val="22"/>
        </w:rPr>
        <w:t xml:space="preserve"> have been received in the last </w:t>
      </w:r>
      <w:r w:rsidR="008D4438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 months 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877FB89" w14:textId="26897065" w:rsidR="00A90A59" w:rsidRDefault="008D4438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A90A59">
        <w:rPr>
          <w:rFonts w:ascii="Arial" w:hAnsi="Arial" w:cs="Arial"/>
          <w:szCs w:val="22"/>
        </w:rPr>
        <w:t>OR</w:t>
      </w:r>
    </w:p>
    <w:p w14:paraId="65ECEA0A" w14:textId="1752D954" w:rsidR="002F2950" w:rsidRDefault="00A90A59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Complaints have been received</w:t>
      </w:r>
      <w:r w:rsidR="002F2950">
        <w:rPr>
          <w:rFonts w:ascii="Arial" w:hAnsi="Arial" w:cs="Arial"/>
          <w:szCs w:val="22"/>
        </w:rPr>
        <w:t xml:space="preserve">.  </w:t>
      </w:r>
    </w:p>
    <w:p w14:paraId="1A86F222" w14:textId="1ECA67F8" w:rsidR="002F2950" w:rsidRDefault="002F2950" w:rsidP="009E3BC5">
      <w:pPr>
        <w:rPr>
          <w:rFonts w:ascii="Arial" w:hAnsi="Arial" w:cs="Arial"/>
          <w:szCs w:val="22"/>
        </w:rPr>
      </w:pPr>
    </w:p>
    <w:p w14:paraId="0EA681F1" w14:textId="59A008A7" w:rsidR="002F2950" w:rsidRPr="002F2950" w:rsidRDefault="002F2950" w:rsidP="008D4438">
      <w:pPr>
        <w:ind w:left="1440" w:hanging="144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Cs w:val="22"/>
        </w:rPr>
        <w:tab/>
      </w:r>
      <w:r w:rsidRPr="002F2950">
        <w:rPr>
          <w:rFonts w:ascii="Arial" w:hAnsi="Arial" w:cs="Arial"/>
          <w:i/>
          <w:iCs/>
          <w:sz w:val="20"/>
        </w:rPr>
        <w:t xml:space="preserve">Note: If complaints have been received please </w:t>
      </w:r>
      <w:r w:rsidR="008B6D0E">
        <w:rPr>
          <w:rFonts w:ascii="Arial" w:hAnsi="Arial" w:cs="Arial"/>
          <w:i/>
          <w:iCs/>
          <w:sz w:val="20"/>
        </w:rPr>
        <w:t xml:space="preserve">attach to this letter </w:t>
      </w:r>
      <w:r w:rsidRPr="002F2950">
        <w:rPr>
          <w:rFonts w:ascii="Arial" w:hAnsi="Arial" w:cs="Arial"/>
          <w:i/>
          <w:iCs/>
          <w:sz w:val="20"/>
        </w:rPr>
        <w:t xml:space="preserve">details on the number, nature of complaints and how they were responded to by the property manager.  </w:t>
      </w:r>
    </w:p>
    <w:p w14:paraId="0A52E0AB" w14:textId="400837E4" w:rsidR="0041421B" w:rsidRDefault="0041421B">
      <w:pPr>
        <w:spacing w:after="200"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A15FB42" w14:textId="6444B700" w:rsidR="002F2950" w:rsidRDefault="008D4438" w:rsidP="0041421B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C636A4">
        <w:rPr>
          <w:rFonts w:ascii="Arial" w:hAnsi="Arial" w:cs="Arial"/>
          <w:szCs w:val="22"/>
        </w:rPr>
        <w:t xml:space="preserve">/we authorise the Shire of Shark Bay to re-use all plans, management plans, fire emergency plans and other supporting documents lodged with our last planning application which was approved by the Shire on the </w:t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  <w:r w:rsidR="00C636A4" w:rsidRPr="00C636A4">
        <w:rPr>
          <w:rFonts w:ascii="Arial" w:hAnsi="Arial" w:cs="Arial"/>
          <w:szCs w:val="22"/>
          <w:u w:val="single"/>
        </w:rPr>
        <w:tab/>
      </w:r>
    </w:p>
    <w:p w14:paraId="6B908E8B" w14:textId="1DED4E3A" w:rsidR="00C636A4" w:rsidRDefault="00C636A4" w:rsidP="008B6D0E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0A59">
        <w:rPr>
          <w:rFonts w:ascii="Arial" w:hAnsi="Arial" w:cs="Arial"/>
          <w:sz w:val="18"/>
          <w:szCs w:val="18"/>
        </w:rPr>
        <w:t xml:space="preserve">(insert </w:t>
      </w:r>
      <w:r>
        <w:rPr>
          <w:rFonts w:ascii="Arial" w:hAnsi="Arial" w:cs="Arial"/>
          <w:sz w:val="18"/>
          <w:szCs w:val="18"/>
        </w:rPr>
        <w:t>date of last planning approval).</w:t>
      </w:r>
    </w:p>
    <w:p w14:paraId="39EDD63C" w14:textId="5798E101" w:rsidR="00C636A4" w:rsidRDefault="00C636A4">
      <w:pPr>
        <w:spacing w:after="200" w:line="276" w:lineRule="auto"/>
        <w:rPr>
          <w:rFonts w:ascii="Arial" w:hAnsi="Arial" w:cs="Arial"/>
          <w:sz w:val="18"/>
          <w:szCs w:val="18"/>
        </w:rPr>
      </w:pPr>
    </w:p>
    <w:p w14:paraId="2A7070EC" w14:textId="5575A9C4" w:rsidR="008B6D0E" w:rsidRDefault="008D4438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41421B">
        <w:rPr>
          <w:rFonts w:ascii="Arial" w:hAnsi="Arial" w:cs="Arial"/>
          <w:szCs w:val="22"/>
        </w:rPr>
        <w:t xml:space="preserve"> </w:t>
      </w:r>
      <w:r w:rsidR="008B6D0E">
        <w:rPr>
          <w:rFonts w:ascii="Arial" w:hAnsi="Arial" w:cs="Arial"/>
          <w:szCs w:val="22"/>
        </w:rPr>
        <w:t>/</w:t>
      </w:r>
      <w:r w:rsidR="0041421B">
        <w:rPr>
          <w:rFonts w:ascii="Arial" w:hAnsi="Arial" w:cs="Arial"/>
          <w:szCs w:val="22"/>
        </w:rPr>
        <w:t xml:space="preserve"> </w:t>
      </w:r>
      <w:r w:rsidR="008B6D0E">
        <w:rPr>
          <w:rFonts w:ascii="Arial" w:hAnsi="Arial" w:cs="Arial"/>
          <w:szCs w:val="22"/>
        </w:rPr>
        <w:t>we</w:t>
      </w:r>
      <w:r w:rsidR="00C636A4">
        <w:rPr>
          <w:rFonts w:ascii="Arial" w:hAnsi="Arial" w:cs="Arial"/>
          <w:szCs w:val="22"/>
        </w:rPr>
        <w:t xml:space="preserve"> acknowledge that our last planning approval</w:t>
      </w:r>
      <w:r w:rsidR="006540C1">
        <w:rPr>
          <w:rFonts w:ascii="Arial" w:hAnsi="Arial" w:cs="Arial"/>
          <w:szCs w:val="22"/>
        </w:rPr>
        <w:t xml:space="preserve">, which is attached, </w:t>
      </w:r>
      <w:r w:rsidR="00C636A4">
        <w:rPr>
          <w:rFonts w:ascii="Arial" w:hAnsi="Arial" w:cs="Arial"/>
          <w:szCs w:val="22"/>
        </w:rPr>
        <w:t>included a number of conditions</w:t>
      </w:r>
      <w:r w:rsidR="006540C1">
        <w:rPr>
          <w:rFonts w:ascii="Arial" w:hAnsi="Arial" w:cs="Arial"/>
          <w:szCs w:val="22"/>
        </w:rPr>
        <w:t>;</w:t>
      </w:r>
      <w:r w:rsidR="00C636A4">
        <w:rPr>
          <w:rFonts w:ascii="Arial" w:hAnsi="Arial" w:cs="Arial"/>
          <w:szCs w:val="22"/>
        </w:rPr>
        <w:t xml:space="preserve"> and</w:t>
      </w:r>
    </w:p>
    <w:p w14:paraId="5166D321" w14:textId="77777777" w:rsidR="006540C1" w:rsidRDefault="006540C1" w:rsidP="009E3BC5">
      <w:pPr>
        <w:rPr>
          <w:rFonts w:ascii="Arial" w:hAnsi="Arial" w:cs="Arial"/>
          <w:szCs w:val="22"/>
        </w:rPr>
      </w:pPr>
    </w:p>
    <w:p w14:paraId="68D10CE4" w14:textId="4FCA9216" w:rsidR="00C636A4" w:rsidRDefault="008D4438" w:rsidP="0041421B">
      <w:pPr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41421B">
        <w:rPr>
          <w:rFonts w:ascii="Arial" w:hAnsi="Arial" w:cs="Arial"/>
          <w:szCs w:val="22"/>
        </w:rPr>
        <w:t xml:space="preserve"> </w:t>
      </w:r>
      <w:r w:rsidR="008B6D0E">
        <w:rPr>
          <w:rFonts w:ascii="Arial" w:hAnsi="Arial" w:cs="Arial"/>
          <w:szCs w:val="22"/>
        </w:rPr>
        <w:t>/</w:t>
      </w:r>
      <w:r w:rsidR="0041421B">
        <w:rPr>
          <w:rFonts w:ascii="Arial" w:hAnsi="Arial" w:cs="Arial"/>
          <w:szCs w:val="22"/>
        </w:rPr>
        <w:t xml:space="preserve"> </w:t>
      </w:r>
      <w:r w:rsidR="008B6D0E">
        <w:rPr>
          <w:rFonts w:ascii="Arial" w:hAnsi="Arial" w:cs="Arial"/>
          <w:szCs w:val="22"/>
        </w:rPr>
        <w:t>we confirm that we have complied with all the conditions listed on the Shire approval dated</w:t>
      </w:r>
      <w:r w:rsidR="008B6D0E" w:rsidRPr="008B6D0E">
        <w:rPr>
          <w:rFonts w:ascii="Arial" w:hAnsi="Arial" w:cs="Arial"/>
          <w:szCs w:val="22"/>
          <w:u w:val="single"/>
        </w:rPr>
        <w:t xml:space="preserve"> </w:t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  <w:r w:rsidR="008B6D0E" w:rsidRPr="008B6D0E">
        <w:rPr>
          <w:rFonts w:ascii="Arial" w:hAnsi="Arial" w:cs="Arial"/>
          <w:szCs w:val="22"/>
          <w:u w:val="single"/>
        </w:rPr>
        <w:tab/>
      </w:r>
    </w:p>
    <w:p w14:paraId="12BB8F48" w14:textId="17654608" w:rsidR="008B6D0E" w:rsidRDefault="008B6D0E" w:rsidP="009E3BC5">
      <w:pPr>
        <w:rPr>
          <w:rFonts w:ascii="Arial" w:hAnsi="Arial" w:cs="Arial"/>
          <w:sz w:val="18"/>
          <w:szCs w:val="18"/>
        </w:rPr>
      </w:pPr>
      <w:r w:rsidRPr="00A90A59">
        <w:rPr>
          <w:rFonts w:ascii="Arial" w:hAnsi="Arial" w:cs="Arial"/>
          <w:sz w:val="18"/>
          <w:szCs w:val="18"/>
        </w:rPr>
        <w:t xml:space="preserve">(insert </w:t>
      </w:r>
      <w:r>
        <w:rPr>
          <w:rFonts w:ascii="Arial" w:hAnsi="Arial" w:cs="Arial"/>
          <w:sz w:val="18"/>
          <w:szCs w:val="18"/>
        </w:rPr>
        <w:t>date of last planning approval).</w:t>
      </w:r>
    </w:p>
    <w:p w14:paraId="7046A973" w14:textId="61DF9A89" w:rsidR="008B6D0E" w:rsidRDefault="008B6D0E" w:rsidP="009E3BC5">
      <w:pPr>
        <w:rPr>
          <w:rFonts w:ascii="Arial" w:hAnsi="Arial" w:cs="Arial"/>
          <w:sz w:val="18"/>
          <w:szCs w:val="18"/>
        </w:rPr>
      </w:pPr>
    </w:p>
    <w:p w14:paraId="2AC833A1" w14:textId="77777777" w:rsidR="0041421B" w:rsidRDefault="0041421B" w:rsidP="009E3BC5">
      <w:pPr>
        <w:rPr>
          <w:rFonts w:ascii="Arial" w:hAnsi="Arial" w:cs="Arial"/>
          <w:sz w:val="18"/>
          <w:szCs w:val="18"/>
        </w:rPr>
      </w:pPr>
    </w:p>
    <w:p w14:paraId="2FD8ABFD" w14:textId="5D717C88" w:rsidR="00C5083D" w:rsidRPr="0041421B" w:rsidRDefault="006540C1" w:rsidP="009E3BC5">
      <w:pPr>
        <w:rPr>
          <w:rFonts w:ascii="Arial" w:hAnsi="Arial" w:cs="Arial"/>
          <w:b/>
          <w:bCs/>
          <w:szCs w:val="22"/>
        </w:rPr>
      </w:pPr>
      <w:r w:rsidRPr="0041421B">
        <w:rPr>
          <w:rFonts w:ascii="Arial" w:hAnsi="Arial" w:cs="Arial"/>
          <w:b/>
          <w:bCs/>
          <w:szCs w:val="22"/>
        </w:rPr>
        <w:t xml:space="preserve">COMPLIANCE WITH EXISTING APPROVAL: </w:t>
      </w:r>
    </w:p>
    <w:p w14:paraId="65C34D76" w14:textId="77777777" w:rsidR="0041421B" w:rsidRPr="0041421B" w:rsidRDefault="0041421B" w:rsidP="009E3BC5">
      <w:pPr>
        <w:rPr>
          <w:rFonts w:ascii="Arial" w:hAnsi="Arial" w:cs="Arial"/>
          <w:b/>
          <w:bCs/>
          <w:szCs w:val="22"/>
        </w:rPr>
      </w:pPr>
    </w:p>
    <w:p w14:paraId="1999AA9B" w14:textId="77777777" w:rsidR="00C5083D" w:rsidRDefault="00C5083D" w:rsidP="00C5083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1"/>
        <w:gridCol w:w="1419"/>
        <w:gridCol w:w="634"/>
        <w:gridCol w:w="3142"/>
      </w:tblGrid>
      <w:tr w:rsidR="00C5083D" w14:paraId="309F6BE6" w14:textId="77777777" w:rsidTr="0013005A">
        <w:tc>
          <w:tcPr>
            <w:tcW w:w="9016" w:type="dxa"/>
            <w:gridSpan w:val="4"/>
          </w:tcPr>
          <w:p w14:paraId="406BD385" w14:textId="77777777" w:rsidR="006540C1" w:rsidRDefault="006540C1" w:rsidP="0013005A">
            <w:pPr>
              <w:rPr>
                <w:rFonts w:ascii="Arial" w:hAnsi="Arial" w:cs="Arial"/>
                <w:szCs w:val="22"/>
              </w:rPr>
            </w:pPr>
          </w:p>
          <w:p w14:paraId="110C98AB" w14:textId="1ABCCF65" w:rsidR="00C5083D" w:rsidRDefault="006540C1" w:rsidP="0013005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  <w:r w:rsidR="0041421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/</w:t>
            </w:r>
            <w:r w:rsidR="0041421B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we</w:t>
            </w:r>
            <w:r w:rsidR="00C5083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onfirm</w:t>
            </w:r>
            <w:r w:rsidR="00C5083D">
              <w:rPr>
                <w:rFonts w:ascii="Arial" w:hAnsi="Arial" w:cs="Arial"/>
                <w:szCs w:val="22"/>
              </w:rPr>
              <w:t xml:space="preserve"> that we </w:t>
            </w:r>
            <w:r>
              <w:rPr>
                <w:rFonts w:ascii="Arial" w:hAnsi="Arial" w:cs="Arial"/>
                <w:szCs w:val="22"/>
              </w:rPr>
              <w:t xml:space="preserve">have </w:t>
            </w:r>
            <w:r w:rsidR="00C5083D">
              <w:rPr>
                <w:rFonts w:ascii="Arial" w:hAnsi="Arial" w:cs="Arial"/>
                <w:szCs w:val="22"/>
              </w:rPr>
              <w:t>compl</w:t>
            </w:r>
            <w:r>
              <w:rPr>
                <w:rFonts w:ascii="Arial" w:hAnsi="Arial" w:cs="Arial"/>
                <w:szCs w:val="22"/>
              </w:rPr>
              <w:t xml:space="preserve">ied with </w:t>
            </w:r>
            <w:r w:rsidR="00C5083D">
              <w:rPr>
                <w:rFonts w:ascii="Arial" w:hAnsi="Arial" w:cs="Arial"/>
                <w:szCs w:val="22"/>
              </w:rPr>
              <w:t xml:space="preserve">the following specific condition requirements: </w:t>
            </w:r>
          </w:p>
          <w:p w14:paraId="3732BD92" w14:textId="35657A2B" w:rsidR="006540C1" w:rsidRDefault="006540C1" w:rsidP="0013005A">
            <w:pPr>
              <w:rPr>
                <w:rFonts w:ascii="Arial" w:hAnsi="Arial" w:cs="Arial"/>
                <w:szCs w:val="22"/>
              </w:rPr>
            </w:pPr>
          </w:p>
        </w:tc>
      </w:tr>
      <w:tr w:rsidR="00C5083D" w14:paraId="69BC4607" w14:textId="77777777" w:rsidTr="006540C1">
        <w:tc>
          <w:tcPr>
            <w:tcW w:w="3821" w:type="dxa"/>
          </w:tcPr>
          <w:p w14:paraId="66B9571E" w14:textId="69797479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eep and </w:t>
            </w:r>
            <w:r w:rsidR="006540C1">
              <w:rPr>
                <w:rFonts w:ascii="Arial" w:hAnsi="Arial" w:cs="Arial"/>
                <w:szCs w:val="22"/>
              </w:rPr>
              <w:t>maintain</w:t>
            </w:r>
            <w:r>
              <w:rPr>
                <w:rFonts w:ascii="Arial" w:hAnsi="Arial" w:cs="Arial"/>
                <w:szCs w:val="22"/>
              </w:rPr>
              <w:t xml:space="preserve"> a working fire extinguisher within the </w:t>
            </w:r>
            <w:r w:rsidR="006540C1">
              <w:rPr>
                <w:rFonts w:ascii="Arial" w:hAnsi="Arial" w:cs="Arial"/>
                <w:szCs w:val="22"/>
              </w:rPr>
              <w:t>house</w:t>
            </w:r>
            <w:r>
              <w:rPr>
                <w:rFonts w:ascii="Arial" w:hAnsi="Arial" w:cs="Arial"/>
                <w:szCs w:val="22"/>
              </w:rPr>
              <w:t xml:space="preserve"> at all times.</w:t>
            </w:r>
          </w:p>
        </w:tc>
        <w:tc>
          <w:tcPr>
            <w:tcW w:w="1419" w:type="dxa"/>
          </w:tcPr>
          <w:p w14:paraId="602AC28A" w14:textId="77777777" w:rsidR="00C5083D" w:rsidRDefault="006540C1" w:rsidP="009E3B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plicable </w:t>
            </w:r>
          </w:p>
          <w:p w14:paraId="0E1BE9C0" w14:textId="51A69DB4" w:rsidR="006540C1" w:rsidRDefault="006540C1" w:rsidP="009E3B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ck</w:t>
            </w:r>
          </w:p>
        </w:tc>
        <w:tc>
          <w:tcPr>
            <w:tcW w:w="634" w:type="dxa"/>
          </w:tcPr>
          <w:p w14:paraId="4315A499" w14:textId="3276D10B" w:rsidR="00C5083D" w:rsidRDefault="006540C1" w:rsidP="009E3BC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  <w:tc>
          <w:tcPr>
            <w:tcW w:w="3142" w:type="dxa"/>
          </w:tcPr>
          <w:p w14:paraId="6F4FF6CF" w14:textId="3CE5485B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ttach a photo of the fire extinguisher </w:t>
            </w:r>
          </w:p>
        </w:tc>
      </w:tr>
      <w:tr w:rsidR="00C5083D" w14:paraId="37D43F2B" w14:textId="77777777" w:rsidTr="006540C1">
        <w:tc>
          <w:tcPr>
            <w:tcW w:w="3821" w:type="dxa"/>
          </w:tcPr>
          <w:p w14:paraId="76D76ADC" w14:textId="14B81158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Keep a fire blanket in the house at all times </w:t>
            </w:r>
          </w:p>
        </w:tc>
        <w:tc>
          <w:tcPr>
            <w:tcW w:w="1419" w:type="dxa"/>
          </w:tcPr>
          <w:p w14:paraId="20E008C8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4" w:type="dxa"/>
          </w:tcPr>
          <w:p w14:paraId="1F951AFF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</w:tcPr>
          <w:p w14:paraId="412B5E7A" w14:textId="039E71EF" w:rsidR="00C5083D" w:rsidRDefault="006540C1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a photo of the blanket</w:t>
            </w:r>
          </w:p>
        </w:tc>
      </w:tr>
      <w:tr w:rsidR="00C5083D" w14:paraId="1FB81412" w14:textId="77777777" w:rsidTr="006540C1">
        <w:tc>
          <w:tcPr>
            <w:tcW w:w="3821" w:type="dxa"/>
          </w:tcPr>
          <w:p w14:paraId="64882E15" w14:textId="71C01E2B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isplay a laminated copy of a fire </w:t>
            </w:r>
            <w:r w:rsidR="006540C1">
              <w:rPr>
                <w:rFonts w:ascii="Arial" w:hAnsi="Arial" w:cs="Arial"/>
                <w:szCs w:val="22"/>
              </w:rPr>
              <w:t>escape</w:t>
            </w:r>
            <w:r>
              <w:rPr>
                <w:rFonts w:ascii="Arial" w:hAnsi="Arial" w:cs="Arial"/>
                <w:szCs w:val="22"/>
              </w:rPr>
              <w:t xml:space="preserve"> plan within the </w:t>
            </w:r>
            <w:r w:rsidR="006540C1">
              <w:rPr>
                <w:rFonts w:ascii="Arial" w:hAnsi="Arial" w:cs="Arial"/>
                <w:szCs w:val="22"/>
              </w:rPr>
              <w:t>hous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419" w:type="dxa"/>
          </w:tcPr>
          <w:p w14:paraId="2D0F1815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4" w:type="dxa"/>
          </w:tcPr>
          <w:p w14:paraId="2E4BF1E2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</w:tcPr>
          <w:p w14:paraId="575CD72F" w14:textId="72EF4641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a photo of the displayed fir</w:t>
            </w:r>
            <w:r w:rsidR="006540C1">
              <w:rPr>
                <w:rFonts w:ascii="Arial" w:hAnsi="Arial" w:cs="Arial"/>
                <w:szCs w:val="22"/>
              </w:rPr>
              <w:t>e</w:t>
            </w:r>
            <w:r>
              <w:rPr>
                <w:rFonts w:ascii="Arial" w:hAnsi="Arial" w:cs="Arial"/>
                <w:szCs w:val="22"/>
              </w:rPr>
              <w:t xml:space="preserve"> plan </w:t>
            </w:r>
          </w:p>
        </w:tc>
      </w:tr>
      <w:tr w:rsidR="00C5083D" w14:paraId="11C251DE" w14:textId="77777777" w:rsidTr="006540C1">
        <w:tc>
          <w:tcPr>
            <w:tcW w:w="3821" w:type="dxa"/>
          </w:tcPr>
          <w:p w14:paraId="73E6C2E3" w14:textId="50DEB59A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struction of one crossover </w:t>
            </w:r>
          </w:p>
        </w:tc>
        <w:tc>
          <w:tcPr>
            <w:tcW w:w="1419" w:type="dxa"/>
          </w:tcPr>
          <w:p w14:paraId="40215EB2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4" w:type="dxa"/>
          </w:tcPr>
          <w:p w14:paraId="5D3EE6CB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</w:tcPr>
          <w:p w14:paraId="76CF8230" w14:textId="5103C169" w:rsidR="00C5083D" w:rsidRDefault="0041421B" w:rsidP="0041421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a photo of the crossover</w:t>
            </w:r>
          </w:p>
        </w:tc>
      </w:tr>
      <w:tr w:rsidR="00C5083D" w14:paraId="7AF819F0" w14:textId="77777777" w:rsidTr="006540C1">
        <w:tc>
          <w:tcPr>
            <w:tcW w:w="3821" w:type="dxa"/>
          </w:tcPr>
          <w:p w14:paraId="66CB70D0" w14:textId="5F979860" w:rsidR="00C5083D" w:rsidRDefault="00C5083D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s</w:t>
            </w:r>
            <w:r w:rsidR="006540C1">
              <w:rPr>
                <w:rFonts w:ascii="Arial" w:hAnsi="Arial" w:cs="Arial"/>
                <w:szCs w:val="22"/>
              </w:rPr>
              <w:t xml:space="preserve">truction of two crossover </w:t>
            </w:r>
          </w:p>
        </w:tc>
        <w:tc>
          <w:tcPr>
            <w:tcW w:w="1419" w:type="dxa"/>
          </w:tcPr>
          <w:p w14:paraId="7D51773E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34" w:type="dxa"/>
          </w:tcPr>
          <w:p w14:paraId="4CCF3D67" w14:textId="77777777" w:rsidR="00C5083D" w:rsidRDefault="00C5083D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3142" w:type="dxa"/>
          </w:tcPr>
          <w:p w14:paraId="25B3BA20" w14:textId="26D355B7" w:rsidR="00C5083D" w:rsidRDefault="0041421B" w:rsidP="0041421B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ttach a photo of the crossovers</w:t>
            </w:r>
          </w:p>
        </w:tc>
      </w:tr>
      <w:tr w:rsidR="006540C1" w14:paraId="5FFCD908" w14:textId="77777777" w:rsidTr="00490903">
        <w:tc>
          <w:tcPr>
            <w:tcW w:w="3821" w:type="dxa"/>
          </w:tcPr>
          <w:p w14:paraId="1B0814DC" w14:textId="77777777" w:rsidR="006540C1" w:rsidRDefault="006540C1" w:rsidP="009E3BC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53" w:type="dxa"/>
            <w:gridSpan w:val="2"/>
          </w:tcPr>
          <w:p w14:paraId="48DE997D" w14:textId="617403FA" w:rsidR="006540C1" w:rsidRDefault="006540C1" w:rsidP="006540C1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ick relevant box above </w:t>
            </w:r>
          </w:p>
        </w:tc>
        <w:tc>
          <w:tcPr>
            <w:tcW w:w="3142" w:type="dxa"/>
          </w:tcPr>
          <w:p w14:paraId="2014FB63" w14:textId="2C30028D" w:rsidR="006540C1" w:rsidRDefault="006540C1" w:rsidP="009E3BC5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640045E" w14:textId="40F48841" w:rsidR="006540C1" w:rsidRDefault="006540C1" w:rsidP="009E3BC5">
      <w:pPr>
        <w:rPr>
          <w:rFonts w:ascii="Arial" w:hAnsi="Arial" w:cs="Arial"/>
          <w:szCs w:val="22"/>
        </w:rPr>
      </w:pPr>
    </w:p>
    <w:p w14:paraId="001BF3FE" w14:textId="639BDCF0" w:rsidR="006540C1" w:rsidRDefault="006540C1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Yours Sincerely,</w:t>
      </w:r>
    </w:p>
    <w:p w14:paraId="21C6010E" w14:textId="44234BF4" w:rsidR="006540C1" w:rsidRDefault="006540C1" w:rsidP="009E3BC5">
      <w:pPr>
        <w:rPr>
          <w:rFonts w:ascii="Arial" w:hAnsi="Arial" w:cs="Arial"/>
          <w:szCs w:val="22"/>
        </w:rPr>
      </w:pPr>
    </w:p>
    <w:p w14:paraId="1925AFA0" w14:textId="55CF5AC0" w:rsidR="006540C1" w:rsidRDefault="006540C1" w:rsidP="009E3BC5">
      <w:pPr>
        <w:rPr>
          <w:rFonts w:ascii="Arial" w:hAnsi="Arial" w:cs="Arial"/>
          <w:szCs w:val="22"/>
        </w:rPr>
      </w:pPr>
    </w:p>
    <w:p w14:paraId="0ED9587C" w14:textId="432453A1" w:rsidR="006540C1" w:rsidRDefault="006540C1" w:rsidP="009E3BC5">
      <w:pPr>
        <w:rPr>
          <w:rFonts w:ascii="Arial" w:hAnsi="Arial" w:cs="Arial"/>
          <w:szCs w:val="22"/>
        </w:rPr>
      </w:pPr>
    </w:p>
    <w:p w14:paraId="24419E13" w14:textId="045A069D" w:rsidR="006540C1" w:rsidRDefault="006540C1" w:rsidP="009E3BC5">
      <w:pPr>
        <w:rPr>
          <w:rFonts w:ascii="Arial" w:hAnsi="Arial" w:cs="Arial"/>
          <w:szCs w:val="22"/>
        </w:rPr>
      </w:pPr>
    </w:p>
    <w:p w14:paraId="0CBC61FF" w14:textId="346BB3AD" w:rsidR="006540C1" w:rsidRPr="006540C1" w:rsidRDefault="006540C1" w:rsidP="009E3BC5">
      <w:pPr>
        <w:rPr>
          <w:rFonts w:ascii="Arial" w:hAnsi="Arial" w:cs="Arial"/>
          <w:szCs w:val="22"/>
          <w:u w:val="dotted"/>
        </w:rPr>
      </w:pP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</w:rPr>
        <w:tab/>
      </w:r>
      <w:r w:rsidRPr="006540C1">
        <w:rPr>
          <w:rFonts w:ascii="Arial" w:hAnsi="Arial" w:cs="Arial"/>
          <w:szCs w:val="22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  <w:r w:rsidRPr="006540C1">
        <w:rPr>
          <w:rFonts w:ascii="Arial" w:hAnsi="Arial" w:cs="Arial"/>
          <w:szCs w:val="22"/>
          <w:u w:val="dotted"/>
        </w:rPr>
        <w:tab/>
      </w:r>
    </w:p>
    <w:p w14:paraId="7DBA563D" w14:textId="76F0F5F7" w:rsidR="006540C1" w:rsidRDefault="006540C1" w:rsidP="008D443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gnature 1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Signature 2</w:t>
      </w:r>
    </w:p>
    <w:p w14:paraId="6AFD968F" w14:textId="77777777" w:rsidR="008D4438" w:rsidRDefault="008D4438" w:rsidP="008D4438">
      <w:pPr>
        <w:spacing w:line="360" w:lineRule="auto"/>
        <w:rPr>
          <w:rFonts w:ascii="Arial" w:hAnsi="Arial" w:cs="Arial"/>
          <w:szCs w:val="22"/>
        </w:rPr>
      </w:pPr>
    </w:p>
    <w:p w14:paraId="0E5A6AC7" w14:textId="4043255F" w:rsidR="006540C1" w:rsidRDefault="008D4438" w:rsidP="008D443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:</w:t>
      </w:r>
      <w:r w:rsidRPr="008D4438">
        <w:rPr>
          <w:rFonts w:ascii="Arial" w:hAnsi="Arial" w:cs="Arial"/>
          <w:szCs w:val="22"/>
          <w:u w:val="dotted"/>
        </w:rPr>
        <w:t xml:space="preserve"> </w:t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Name: </w:t>
      </w:r>
      <w:r>
        <w:rPr>
          <w:rFonts w:ascii="Arial" w:hAnsi="Arial" w:cs="Arial"/>
          <w:szCs w:val="22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  <w:r w:rsidRPr="008D4438">
        <w:rPr>
          <w:rFonts w:ascii="Arial" w:hAnsi="Arial" w:cs="Arial"/>
          <w:szCs w:val="22"/>
          <w:u w:val="dotted"/>
        </w:rPr>
        <w:tab/>
      </w:r>
    </w:p>
    <w:p w14:paraId="659F7678" w14:textId="3190BB9A" w:rsidR="006540C1" w:rsidRDefault="006540C1" w:rsidP="008D4438">
      <w:pPr>
        <w:spacing w:line="360" w:lineRule="auto"/>
        <w:rPr>
          <w:rFonts w:ascii="Arial" w:hAnsi="Arial" w:cs="Arial"/>
          <w:szCs w:val="22"/>
        </w:rPr>
      </w:pPr>
    </w:p>
    <w:p w14:paraId="1879CCE7" w14:textId="144FE2D9" w:rsidR="006540C1" w:rsidRDefault="006540C1" w:rsidP="008D4438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te</w:t>
      </w:r>
      <w:r w:rsidR="008D4438">
        <w:rPr>
          <w:rFonts w:ascii="Arial" w:hAnsi="Arial" w:cs="Arial"/>
          <w:szCs w:val="22"/>
        </w:rPr>
        <w:t>:</w:t>
      </w:r>
      <w:r w:rsidR="008D4438" w:rsidRPr="008D4438">
        <w:rPr>
          <w:rFonts w:ascii="Arial" w:hAnsi="Arial" w:cs="Arial"/>
          <w:szCs w:val="22"/>
          <w:u w:val="dotted"/>
        </w:rPr>
        <w:tab/>
      </w:r>
      <w:r w:rsidR="008D4438" w:rsidRPr="008D4438">
        <w:rPr>
          <w:rFonts w:ascii="Arial" w:hAnsi="Arial" w:cs="Arial"/>
          <w:szCs w:val="22"/>
          <w:u w:val="dotted"/>
        </w:rPr>
        <w:tab/>
      </w:r>
      <w:r w:rsidR="008D4438" w:rsidRPr="008D4438">
        <w:rPr>
          <w:rFonts w:ascii="Arial" w:hAnsi="Arial" w:cs="Arial"/>
          <w:szCs w:val="22"/>
          <w:u w:val="dotted"/>
        </w:rPr>
        <w:tab/>
      </w:r>
      <w:r w:rsidR="008D4438" w:rsidRPr="008D4438">
        <w:rPr>
          <w:rFonts w:ascii="Arial" w:hAnsi="Arial" w:cs="Arial"/>
          <w:szCs w:val="22"/>
          <w:u w:val="dotted"/>
        </w:rPr>
        <w:tab/>
      </w:r>
      <w:r w:rsidR="008D4438" w:rsidRPr="008D4438">
        <w:rPr>
          <w:rFonts w:ascii="Arial" w:hAnsi="Arial" w:cs="Arial"/>
          <w:szCs w:val="22"/>
          <w:u w:val="dotted"/>
        </w:rPr>
        <w:tab/>
      </w:r>
    </w:p>
    <w:p w14:paraId="5A83635F" w14:textId="7D8823C0" w:rsidR="0041421B" w:rsidRDefault="0041421B" w:rsidP="009E3BC5">
      <w:pPr>
        <w:rPr>
          <w:rFonts w:ascii="Arial" w:hAnsi="Arial" w:cs="Arial"/>
          <w:szCs w:val="22"/>
        </w:rPr>
      </w:pPr>
    </w:p>
    <w:p w14:paraId="6AD080B2" w14:textId="140D9E66" w:rsidR="0041421B" w:rsidRPr="00A90A59" w:rsidRDefault="008D4438" w:rsidP="009E3BC5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c. </w:t>
      </w:r>
      <w:r>
        <w:rPr>
          <w:rFonts w:ascii="Arial" w:hAnsi="Arial" w:cs="Arial"/>
          <w:szCs w:val="22"/>
        </w:rPr>
        <w:tab/>
      </w:r>
      <w:r w:rsidR="0041421B">
        <w:rPr>
          <w:rFonts w:ascii="Arial" w:hAnsi="Arial" w:cs="Arial"/>
          <w:szCs w:val="22"/>
        </w:rPr>
        <w:t xml:space="preserve">Attachment : Copy of last planning approval </w:t>
      </w:r>
    </w:p>
    <w:sectPr w:rsidR="0041421B" w:rsidRPr="00A90A5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6208" w14:textId="77777777" w:rsidR="008C6D55" w:rsidRDefault="008C6D55" w:rsidP="0027483E">
      <w:r>
        <w:separator/>
      </w:r>
    </w:p>
  </w:endnote>
  <w:endnote w:type="continuationSeparator" w:id="0">
    <w:p w14:paraId="1AA02EEA" w14:textId="77777777" w:rsidR="008C6D55" w:rsidRDefault="008C6D55" w:rsidP="0027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93D9" w14:textId="2C53814E" w:rsidR="00EA3294" w:rsidRPr="00EA3294" w:rsidRDefault="00EA3294">
    <w:pPr>
      <w:pStyle w:val="Footer"/>
      <w:rPr>
        <w:color w:val="0070C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944A2E" wp14:editId="75682901">
              <wp:simplePos x="0" y="0"/>
              <wp:positionH relativeFrom="column">
                <wp:posOffset>-419101</wp:posOffset>
              </wp:positionH>
              <wp:positionV relativeFrom="paragraph">
                <wp:posOffset>-109220</wp:posOffset>
              </wp:positionV>
              <wp:extent cx="652462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98E9C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-8.6pt" to="480.7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m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" strokecolor="#4579b8 [3044]"/>
          </w:pict>
        </mc:Fallback>
      </mc:AlternateContent>
    </w:r>
    <w:r w:rsidRPr="00EA3294">
      <w:rPr>
        <w:color w:val="0070C0"/>
      </w:rPr>
      <w:t>Shire of Shark Bay</w:t>
    </w:r>
    <w:r w:rsidRPr="00EA3294">
      <w:rPr>
        <w:color w:val="0070C0"/>
      </w:rPr>
      <w:ptab w:relativeTo="margin" w:alignment="center" w:leader="none"/>
    </w:r>
    <w:r w:rsidRPr="00EA3294">
      <w:rPr>
        <w:color w:val="0070C0"/>
      </w:rPr>
      <w:t xml:space="preserve">65 Knight Terrace, Denham </w:t>
    </w:r>
    <w:r w:rsidRPr="00EA3294">
      <w:rPr>
        <w:color w:val="0070C0"/>
      </w:rPr>
      <w:ptab w:relativeTo="margin" w:alignment="right" w:leader="none"/>
    </w:r>
    <w:r w:rsidRPr="00EA3294">
      <w:rPr>
        <w:color w:val="0070C0"/>
      </w:rPr>
      <w:t>Phone : 9948 1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E56F" w14:textId="77777777" w:rsidR="008C6D55" w:rsidRDefault="008C6D55" w:rsidP="0027483E">
      <w:r>
        <w:separator/>
      </w:r>
    </w:p>
  </w:footnote>
  <w:footnote w:type="continuationSeparator" w:id="0">
    <w:p w14:paraId="05B1D19C" w14:textId="77777777" w:rsidR="008C6D55" w:rsidRDefault="008C6D55" w:rsidP="00274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CA2"/>
    <w:multiLevelType w:val="multilevel"/>
    <w:tmpl w:val="3286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86D63"/>
    <w:multiLevelType w:val="hybridMultilevel"/>
    <w:tmpl w:val="9420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42D30"/>
    <w:multiLevelType w:val="multilevel"/>
    <w:tmpl w:val="A978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369D6"/>
    <w:multiLevelType w:val="hybridMultilevel"/>
    <w:tmpl w:val="1520D7F4"/>
    <w:lvl w:ilvl="0" w:tplc="04021E8A">
      <w:start w:val="13"/>
      <w:numFmt w:val="bullet"/>
      <w:lvlText w:val="-"/>
      <w:lvlJc w:val="left"/>
      <w:pPr>
        <w:ind w:left="720" w:hanging="360"/>
      </w:pPr>
      <w:rPr>
        <w:rFonts w:ascii="Geneva" w:eastAsia="Times New Roman" w:hAnsi="Genev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4E58"/>
    <w:multiLevelType w:val="multilevel"/>
    <w:tmpl w:val="9D48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71F9"/>
    <w:multiLevelType w:val="hybridMultilevel"/>
    <w:tmpl w:val="D4FA1A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87577"/>
    <w:multiLevelType w:val="hybridMultilevel"/>
    <w:tmpl w:val="3B12AC58"/>
    <w:lvl w:ilvl="0" w:tplc="F27408EC">
      <w:start w:val="10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742D9"/>
    <w:multiLevelType w:val="hybridMultilevel"/>
    <w:tmpl w:val="7EE24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84F"/>
    <w:multiLevelType w:val="multilevel"/>
    <w:tmpl w:val="DF3EF5A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252A7711"/>
    <w:multiLevelType w:val="multilevel"/>
    <w:tmpl w:val="19C8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F5131"/>
    <w:multiLevelType w:val="hybridMultilevel"/>
    <w:tmpl w:val="2E1C3F84"/>
    <w:lvl w:ilvl="0" w:tplc="F27408E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67F3D"/>
    <w:multiLevelType w:val="multilevel"/>
    <w:tmpl w:val="1730C9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246723A"/>
    <w:multiLevelType w:val="multilevel"/>
    <w:tmpl w:val="CCE0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32C03"/>
    <w:multiLevelType w:val="hybridMultilevel"/>
    <w:tmpl w:val="555E7B70"/>
    <w:lvl w:ilvl="0" w:tplc="94E6E4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5783E"/>
    <w:multiLevelType w:val="multilevel"/>
    <w:tmpl w:val="686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D6EA4"/>
    <w:multiLevelType w:val="multilevel"/>
    <w:tmpl w:val="B7E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A6481"/>
    <w:multiLevelType w:val="multilevel"/>
    <w:tmpl w:val="E8B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761754">
    <w:abstractNumId w:val="5"/>
  </w:num>
  <w:num w:numId="2" w16cid:durableId="1373774768">
    <w:abstractNumId w:val="11"/>
  </w:num>
  <w:num w:numId="3" w16cid:durableId="1469132118">
    <w:abstractNumId w:val="8"/>
  </w:num>
  <w:num w:numId="4" w16cid:durableId="2035230944">
    <w:abstractNumId w:val="13"/>
  </w:num>
  <w:num w:numId="5" w16cid:durableId="842818157">
    <w:abstractNumId w:val="1"/>
  </w:num>
  <w:num w:numId="6" w16cid:durableId="931164089">
    <w:abstractNumId w:val="7"/>
  </w:num>
  <w:num w:numId="7" w16cid:durableId="24908347">
    <w:abstractNumId w:val="10"/>
  </w:num>
  <w:num w:numId="8" w16cid:durableId="1991905848">
    <w:abstractNumId w:val="6"/>
  </w:num>
  <w:num w:numId="9" w16cid:durableId="2055616643">
    <w:abstractNumId w:val="2"/>
  </w:num>
  <w:num w:numId="10" w16cid:durableId="1357122925">
    <w:abstractNumId w:val="16"/>
  </w:num>
  <w:num w:numId="11" w16cid:durableId="1732077523">
    <w:abstractNumId w:val="15"/>
  </w:num>
  <w:num w:numId="12" w16cid:durableId="504243467">
    <w:abstractNumId w:val="9"/>
  </w:num>
  <w:num w:numId="13" w16cid:durableId="205798838">
    <w:abstractNumId w:val="12"/>
  </w:num>
  <w:num w:numId="14" w16cid:durableId="1365399267">
    <w:abstractNumId w:val="4"/>
  </w:num>
  <w:num w:numId="15" w16cid:durableId="817107891">
    <w:abstractNumId w:val="3"/>
  </w:num>
  <w:num w:numId="16" w16cid:durableId="1676691768">
    <w:abstractNumId w:val="0"/>
  </w:num>
  <w:num w:numId="17" w16cid:durableId="15837550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69"/>
    <w:rsid w:val="00001589"/>
    <w:rsid w:val="00005F4B"/>
    <w:rsid w:val="00011A5A"/>
    <w:rsid w:val="000142D8"/>
    <w:rsid w:val="000209EF"/>
    <w:rsid w:val="00025689"/>
    <w:rsid w:val="000313E2"/>
    <w:rsid w:val="00041703"/>
    <w:rsid w:val="00043865"/>
    <w:rsid w:val="00055004"/>
    <w:rsid w:val="00062764"/>
    <w:rsid w:val="00093706"/>
    <w:rsid w:val="00097FF6"/>
    <w:rsid w:val="000A2EC0"/>
    <w:rsid w:val="000B0B88"/>
    <w:rsid w:val="000C32A8"/>
    <w:rsid w:val="000E3612"/>
    <w:rsid w:val="00106E44"/>
    <w:rsid w:val="00127301"/>
    <w:rsid w:val="00160BB6"/>
    <w:rsid w:val="001618CD"/>
    <w:rsid w:val="00170255"/>
    <w:rsid w:val="00182E59"/>
    <w:rsid w:val="001A7057"/>
    <w:rsid w:val="001C50D9"/>
    <w:rsid w:val="001C5D0D"/>
    <w:rsid w:val="00207A6E"/>
    <w:rsid w:val="00217569"/>
    <w:rsid w:val="002669BE"/>
    <w:rsid w:val="0027483E"/>
    <w:rsid w:val="002A30D0"/>
    <w:rsid w:val="002B0B17"/>
    <w:rsid w:val="002D3C36"/>
    <w:rsid w:val="002E76A1"/>
    <w:rsid w:val="002F2950"/>
    <w:rsid w:val="002F4A55"/>
    <w:rsid w:val="00302546"/>
    <w:rsid w:val="003034B0"/>
    <w:rsid w:val="003244BE"/>
    <w:rsid w:val="00325AFD"/>
    <w:rsid w:val="00342BBE"/>
    <w:rsid w:val="00376941"/>
    <w:rsid w:val="00385DED"/>
    <w:rsid w:val="00397082"/>
    <w:rsid w:val="003A7BA2"/>
    <w:rsid w:val="003B6086"/>
    <w:rsid w:val="003C14BF"/>
    <w:rsid w:val="003E546D"/>
    <w:rsid w:val="003E6283"/>
    <w:rsid w:val="004043D9"/>
    <w:rsid w:val="00405BBA"/>
    <w:rsid w:val="0041421B"/>
    <w:rsid w:val="0042473B"/>
    <w:rsid w:val="00434F70"/>
    <w:rsid w:val="00457CB5"/>
    <w:rsid w:val="00470F19"/>
    <w:rsid w:val="004A76B2"/>
    <w:rsid w:val="004C40C4"/>
    <w:rsid w:val="004E0AC3"/>
    <w:rsid w:val="004F0F0D"/>
    <w:rsid w:val="004F10ED"/>
    <w:rsid w:val="00526329"/>
    <w:rsid w:val="00527759"/>
    <w:rsid w:val="00557D3C"/>
    <w:rsid w:val="005627F1"/>
    <w:rsid w:val="00563624"/>
    <w:rsid w:val="0058121D"/>
    <w:rsid w:val="00592CE1"/>
    <w:rsid w:val="005B3498"/>
    <w:rsid w:val="005B6CB4"/>
    <w:rsid w:val="005C50C5"/>
    <w:rsid w:val="005C59BE"/>
    <w:rsid w:val="005E1EAB"/>
    <w:rsid w:val="005E551D"/>
    <w:rsid w:val="005F259F"/>
    <w:rsid w:val="005F6C7B"/>
    <w:rsid w:val="00617163"/>
    <w:rsid w:val="00620047"/>
    <w:rsid w:val="0063083E"/>
    <w:rsid w:val="00635889"/>
    <w:rsid w:val="006442D8"/>
    <w:rsid w:val="006540C1"/>
    <w:rsid w:val="006642EB"/>
    <w:rsid w:val="0067184D"/>
    <w:rsid w:val="00677116"/>
    <w:rsid w:val="006A507A"/>
    <w:rsid w:val="006D2ABB"/>
    <w:rsid w:val="00710380"/>
    <w:rsid w:val="00722B25"/>
    <w:rsid w:val="0074050E"/>
    <w:rsid w:val="0075566E"/>
    <w:rsid w:val="007556B5"/>
    <w:rsid w:val="00764177"/>
    <w:rsid w:val="00795C08"/>
    <w:rsid w:val="00796719"/>
    <w:rsid w:val="007C1818"/>
    <w:rsid w:val="007C2064"/>
    <w:rsid w:val="007D72D1"/>
    <w:rsid w:val="007E194D"/>
    <w:rsid w:val="007F4C14"/>
    <w:rsid w:val="00800ED8"/>
    <w:rsid w:val="00820D72"/>
    <w:rsid w:val="0084265B"/>
    <w:rsid w:val="00843211"/>
    <w:rsid w:val="00845202"/>
    <w:rsid w:val="00860FB1"/>
    <w:rsid w:val="00871046"/>
    <w:rsid w:val="00877103"/>
    <w:rsid w:val="00877472"/>
    <w:rsid w:val="008964B4"/>
    <w:rsid w:val="008A5DF0"/>
    <w:rsid w:val="008B6D0E"/>
    <w:rsid w:val="008C6D55"/>
    <w:rsid w:val="008C7A33"/>
    <w:rsid w:val="008D4438"/>
    <w:rsid w:val="008E1542"/>
    <w:rsid w:val="00905059"/>
    <w:rsid w:val="0090624B"/>
    <w:rsid w:val="009230C4"/>
    <w:rsid w:val="009305D1"/>
    <w:rsid w:val="009434D6"/>
    <w:rsid w:val="0095334B"/>
    <w:rsid w:val="0095641A"/>
    <w:rsid w:val="00966FC5"/>
    <w:rsid w:val="00967DE3"/>
    <w:rsid w:val="00985BF6"/>
    <w:rsid w:val="00986C3A"/>
    <w:rsid w:val="009957BD"/>
    <w:rsid w:val="00995C9C"/>
    <w:rsid w:val="009D366C"/>
    <w:rsid w:val="009E3BC5"/>
    <w:rsid w:val="009E6BE6"/>
    <w:rsid w:val="009F4C47"/>
    <w:rsid w:val="00A30CF3"/>
    <w:rsid w:val="00A90A59"/>
    <w:rsid w:val="00A941FC"/>
    <w:rsid w:val="00A94A07"/>
    <w:rsid w:val="00AA2974"/>
    <w:rsid w:val="00AC6D05"/>
    <w:rsid w:val="00AD038C"/>
    <w:rsid w:val="00AD751E"/>
    <w:rsid w:val="00AE2AAF"/>
    <w:rsid w:val="00B5684C"/>
    <w:rsid w:val="00B624DB"/>
    <w:rsid w:val="00BB1BAC"/>
    <w:rsid w:val="00BB73C1"/>
    <w:rsid w:val="00BC6E9F"/>
    <w:rsid w:val="00BD15DE"/>
    <w:rsid w:val="00BF68EE"/>
    <w:rsid w:val="00C01329"/>
    <w:rsid w:val="00C01DAA"/>
    <w:rsid w:val="00C060FD"/>
    <w:rsid w:val="00C068BC"/>
    <w:rsid w:val="00C24CAD"/>
    <w:rsid w:val="00C26F95"/>
    <w:rsid w:val="00C37A66"/>
    <w:rsid w:val="00C5083D"/>
    <w:rsid w:val="00C52F55"/>
    <w:rsid w:val="00C61339"/>
    <w:rsid w:val="00C636A4"/>
    <w:rsid w:val="00C671A7"/>
    <w:rsid w:val="00CB62C4"/>
    <w:rsid w:val="00CD4D18"/>
    <w:rsid w:val="00CE1327"/>
    <w:rsid w:val="00CF62D9"/>
    <w:rsid w:val="00D00512"/>
    <w:rsid w:val="00D125BF"/>
    <w:rsid w:val="00D12BF3"/>
    <w:rsid w:val="00D1348F"/>
    <w:rsid w:val="00D23FD3"/>
    <w:rsid w:val="00D42DB0"/>
    <w:rsid w:val="00D440AF"/>
    <w:rsid w:val="00D54B07"/>
    <w:rsid w:val="00D70800"/>
    <w:rsid w:val="00D73191"/>
    <w:rsid w:val="00D85409"/>
    <w:rsid w:val="00D869D7"/>
    <w:rsid w:val="00D946D5"/>
    <w:rsid w:val="00D95172"/>
    <w:rsid w:val="00D9611C"/>
    <w:rsid w:val="00DA41C9"/>
    <w:rsid w:val="00DB45AC"/>
    <w:rsid w:val="00DB5C47"/>
    <w:rsid w:val="00DC1457"/>
    <w:rsid w:val="00DE567A"/>
    <w:rsid w:val="00E05E77"/>
    <w:rsid w:val="00E213EB"/>
    <w:rsid w:val="00E25452"/>
    <w:rsid w:val="00E33683"/>
    <w:rsid w:val="00E503DB"/>
    <w:rsid w:val="00E63DB3"/>
    <w:rsid w:val="00E74C51"/>
    <w:rsid w:val="00E82ACA"/>
    <w:rsid w:val="00EA3294"/>
    <w:rsid w:val="00EA74A0"/>
    <w:rsid w:val="00EB09CC"/>
    <w:rsid w:val="00EB4ECE"/>
    <w:rsid w:val="00EC09EC"/>
    <w:rsid w:val="00ED2DC1"/>
    <w:rsid w:val="00F323DE"/>
    <w:rsid w:val="00F4227C"/>
    <w:rsid w:val="00F47150"/>
    <w:rsid w:val="00F50B66"/>
    <w:rsid w:val="00FC7D9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6EE4FF"/>
  <w15:docId w15:val="{1C72E87B-3465-4965-A5A4-A46D0BC9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569"/>
    <w:pPr>
      <w:spacing w:after="0" w:line="240" w:lineRule="auto"/>
    </w:pPr>
    <w:rPr>
      <w:rFonts w:ascii="Geneva" w:eastAsia="Times New Roman" w:hAnsi="Geneva" w:cs="Times New Roman"/>
      <w:szCs w:val="20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722B2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1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755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7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3E"/>
    <w:rPr>
      <w:rFonts w:ascii="Geneva" w:eastAsia="Times New Roman" w:hAnsi="Geneva" w:cs="Times New Roman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D7080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301"/>
    <w:pPr>
      <w:spacing w:after="200"/>
    </w:pPr>
    <w:rPr>
      <w:rFonts w:ascii="Arial" w:eastAsiaTheme="minorHAnsi" w:hAnsi="Arial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301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2B2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722B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2B25"/>
    <w:rPr>
      <w:b/>
      <w:bCs/>
    </w:rPr>
  </w:style>
  <w:style w:type="character" w:customStyle="1" w:styleId="style3">
    <w:name w:val="style3"/>
    <w:basedOn w:val="DefaultParagraphFont"/>
    <w:rsid w:val="00722B25"/>
  </w:style>
  <w:style w:type="character" w:customStyle="1" w:styleId="style6">
    <w:name w:val="style6"/>
    <w:basedOn w:val="DefaultParagraphFont"/>
    <w:rsid w:val="00722B25"/>
  </w:style>
  <w:style w:type="paragraph" w:customStyle="1" w:styleId="Default">
    <w:name w:val="Default"/>
    <w:rsid w:val="00D42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8">
          <w:blockQuote w:val="1"/>
          <w:marLeft w:val="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1DA-CEA0-4FA8-8DE0-34E55E4F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liz</cp:lastModifiedBy>
  <cp:revision>11</cp:revision>
  <cp:lastPrinted>2023-03-14T04:28:00Z</cp:lastPrinted>
  <dcterms:created xsi:type="dcterms:W3CDTF">2023-02-16T07:01:00Z</dcterms:created>
  <dcterms:modified xsi:type="dcterms:W3CDTF">2023-03-14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